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1E2D" w14:textId="77777777" w:rsidR="00096427" w:rsidRPr="00E23E97" w:rsidRDefault="009B0B1C">
      <w:pPr>
        <w:pStyle w:val="Titl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color w:val="2E74B5" w:themeColor="accent1" w:themeShade="BF"/>
          <w:lang w:val="en-US"/>
        </w:rPr>
      </w:pPr>
      <w:r w:rsidRPr="00E23E97">
        <w:rPr>
          <w:b/>
          <w:color w:val="2E74B5" w:themeColor="accent1" w:themeShade="BF"/>
          <w:lang w:val="en-US"/>
        </w:rPr>
        <w:t>Young Marsilius Fellowship</w:t>
      </w:r>
    </w:p>
    <w:p w14:paraId="382273C6" w14:textId="77777777" w:rsidR="00096427" w:rsidRPr="00E23E97" w:rsidRDefault="009B0B1C">
      <w:pPr>
        <w:pStyle w:val="Subtitle"/>
        <w:spacing w:before="120"/>
        <w:rPr>
          <w:lang w:val="en-US"/>
        </w:rPr>
      </w:pPr>
      <w:r w:rsidRPr="00E23E97">
        <w:rPr>
          <w:lang w:val="en-US"/>
        </w:rPr>
        <w:t>Application 202</w:t>
      </w:r>
      <w:r w:rsidR="008D5473">
        <w:rPr>
          <w:lang w:val="en-US"/>
        </w:rPr>
        <w:t>2</w:t>
      </w:r>
    </w:p>
    <w:p w14:paraId="1CC03B17" w14:textId="77777777" w:rsidR="00096427" w:rsidRDefault="009B0B1C">
      <w:pPr>
        <w:rPr>
          <w:lang w:val="en-US"/>
        </w:rPr>
      </w:pPr>
      <w:r w:rsidRPr="00E23E97">
        <w:rPr>
          <w:lang w:val="en-US"/>
        </w:rPr>
        <w:t>I hereby apply for a Young Marsilius Fellowship for Interdisciplinary Research and Science Commu</w:t>
      </w:r>
      <w:r w:rsidR="003F3426">
        <w:rPr>
          <w:lang w:val="en-US"/>
        </w:rPr>
        <w:t xml:space="preserve">nication for the term 01 Oct 2022 to 30 Sep </w:t>
      </w:r>
      <w:r w:rsidR="008D5473">
        <w:rPr>
          <w:lang w:val="en-US"/>
        </w:rPr>
        <w:t>2023</w:t>
      </w:r>
      <w:r w:rsidRPr="00E23E97">
        <w:rPr>
          <w:lang w:val="en-US"/>
        </w:rPr>
        <w:t xml:space="preserve"> </w:t>
      </w:r>
      <w:r w:rsidR="00470C7B" w:rsidRPr="00E23E97">
        <w:rPr>
          <w:lang w:val="en-US"/>
        </w:rPr>
        <w:t>(</w:t>
      </w:r>
      <w:r w:rsidR="007B126F" w:rsidRPr="00E23E97">
        <w:rPr>
          <w:lang w:val="en-US"/>
        </w:rPr>
        <w:t xml:space="preserve">the </w:t>
      </w:r>
      <w:r w:rsidR="00470C7B" w:rsidRPr="00E23E97">
        <w:rPr>
          <w:lang w:val="en-US"/>
        </w:rPr>
        <w:t xml:space="preserve">Marsilius </w:t>
      </w:r>
      <w:r w:rsidR="007B126F" w:rsidRPr="00E23E97">
        <w:rPr>
          <w:lang w:val="en-US"/>
        </w:rPr>
        <w:t>Kolleg’s</w:t>
      </w:r>
      <w:r w:rsidR="00470C7B" w:rsidRPr="00E23E97">
        <w:rPr>
          <w:lang w:val="en-US"/>
        </w:rPr>
        <w:t xml:space="preserve"> </w:t>
      </w:r>
      <w:r w:rsidRPr="00E23E97">
        <w:rPr>
          <w:lang w:val="en-US"/>
        </w:rPr>
        <w:t xml:space="preserve">call for </w:t>
      </w:r>
      <w:r w:rsidR="003E19B2" w:rsidRPr="00E23E97">
        <w:rPr>
          <w:lang w:val="en-US"/>
        </w:rPr>
        <w:t xml:space="preserve">applications </w:t>
      </w:r>
      <w:r w:rsidR="007B126F" w:rsidRPr="00E23E97">
        <w:rPr>
          <w:lang w:val="en-US"/>
        </w:rPr>
        <w:t>from</w:t>
      </w:r>
      <w:r w:rsidRPr="00E23E97">
        <w:rPr>
          <w:lang w:val="en-US"/>
        </w:rPr>
        <w:t xml:space="preserve"> </w:t>
      </w:r>
      <w:r w:rsidR="008D5473">
        <w:rPr>
          <w:lang w:val="en-US"/>
        </w:rPr>
        <w:t>15</w:t>
      </w:r>
      <w:r w:rsidR="003F3426">
        <w:rPr>
          <w:lang w:val="en-US"/>
        </w:rPr>
        <w:t> June 2022</w:t>
      </w:r>
      <w:r w:rsidR="00470C7B" w:rsidRPr="00E23E97">
        <w:rPr>
          <w:lang w:val="en-US"/>
        </w:rPr>
        <w:t>).</w:t>
      </w:r>
    </w:p>
    <w:p w14:paraId="15A791C3" w14:textId="77777777" w:rsidR="005C3B98" w:rsidRPr="005C3B98" w:rsidRDefault="005C3B98" w:rsidP="005C3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969" w:right="142"/>
        <w:rPr>
          <w:lang w:val="en-US"/>
        </w:rPr>
      </w:pPr>
      <w:r w:rsidRPr="005C3B98">
        <w:rPr>
          <w:lang w:val="en-US"/>
        </w:rPr>
        <w:t>To check a box, please double-click on the area and activate the default value in the menu that opens.</w:t>
      </w:r>
    </w:p>
    <w:p w14:paraId="588FA65A" w14:textId="77777777" w:rsidR="00096427" w:rsidRPr="00E23E97" w:rsidRDefault="009B0B1C">
      <w:pPr>
        <w:pStyle w:val="Heading1"/>
        <w:rPr>
          <w:lang w:val="en-US"/>
        </w:rPr>
      </w:pPr>
      <w:r w:rsidRPr="00E23E97">
        <w:rPr>
          <w:lang w:val="en-US"/>
        </w:rPr>
        <w:t>Personal data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6"/>
        <w:gridCol w:w="703"/>
        <w:gridCol w:w="1418"/>
        <w:gridCol w:w="290"/>
        <w:gridCol w:w="986"/>
        <w:gridCol w:w="1093"/>
        <w:gridCol w:w="466"/>
        <w:gridCol w:w="2263"/>
      </w:tblGrid>
      <w:tr w:rsidR="00F90DE4" w:rsidRPr="00E23E97" w14:paraId="4A73DAB7" w14:textId="77777777" w:rsidTr="00B25B47">
        <w:tc>
          <w:tcPr>
            <w:tcW w:w="2132" w:type="dxa"/>
            <w:gridSpan w:val="2"/>
          </w:tcPr>
          <w:p w14:paraId="19EDB399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Name:</w:t>
            </w:r>
          </w:p>
        </w:tc>
        <w:tc>
          <w:tcPr>
            <w:tcW w:w="2411" w:type="dxa"/>
            <w:gridSpan w:val="3"/>
          </w:tcPr>
          <w:p w14:paraId="4F0FB372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8640577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First name:</w:t>
            </w:r>
          </w:p>
        </w:tc>
        <w:tc>
          <w:tcPr>
            <w:tcW w:w="2729" w:type="dxa"/>
            <w:gridSpan w:val="2"/>
          </w:tcPr>
          <w:p w14:paraId="20327309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90DE4" w:rsidRPr="00E23E97" w14:paraId="120F8F22" w14:textId="77777777" w:rsidTr="00B25B47">
        <w:tc>
          <w:tcPr>
            <w:tcW w:w="2132" w:type="dxa"/>
            <w:gridSpan w:val="2"/>
          </w:tcPr>
          <w:p w14:paraId="599A6C08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Gender:</w:t>
            </w:r>
          </w:p>
        </w:tc>
        <w:tc>
          <w:tcPr>
            <w:tcW w:w="2411" w:type="dxa"/>
            <w:gridSpan w:val="3"/>
          </w:tcPr>
          <w:p w14:paraId="142F48AC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503B92F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Date of birth:</w:t>
            </w:r>
          </w:p>
        </w:tc>
        <w:tc>
          <w:tcPr>
            <w:tcW w:w="2729" w:type="dxa"/>
            <w:gridSpan w:val="2"/>
          </w:tcPr>
          <w:p w14:paraId="2AE443F3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90DE4" w:rsidRPr="00E23E97" w14:paraId="467C1082" w14:textId="77777777" w:rsidTr="00B25B4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79F2B442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Place/country of birth: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6EFA4EEB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13B292D2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Nationality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14:paraId="44B74919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B25B47" w:rsidRPr="00321EC1" w14:paraId="19221CEB" w14:textId="77777777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14:paraId="20922F8F" w14:textId="77777777" w:rsidR="007870B7" w:rsidRPr="00E23E97" w:rsidRDefault="007870B7" w:rsidP="007870B7">
            <w:pPr>
              <w:rPr>
                <w:lang w:val="en-US"/>
              </w:rPr>
            </w:pPr>
          </w:p>
          <w:p w14:paraId="23373CBE" w14:textId="77777777" w:rsidR="00096427" w:rsidRPr="00E23E97" w:rsidRDefault="009B0B1C">
            <w:pPr>
              <w:pStyle w:val="Heading1"/>
              <w:outlineLvl w:val="0"/>
              <w:rPr>
                <w:lang w:val="en-US"/>
              </w:rPr>
            </w:pPr>
            <w:r w:rsidRPr="00E23E97">
              <w:rPr>
                <w:lang w:val="en-US"/>
              </w:rPr>
              <w:t>State of the academic career</w:t>
            </w:r>
          </w:p>
        </w:tc>
      </w:tr>
      <w:tr w:rsidR="0083440B" w:rsidRPr="00E23E97" w14:paraId="6724303C" w14:textId="77777777" w:rsidTr="008D547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CBC1952" w14:textId="77777777" w:rsidR="00096427" w:rsidRPr="00E23E97" w:rsidRDefault="00B93108" w:rsidP="00B93108">
            <w:pPr>
              <w:pStyle w:val="Heading2"/>
              <w:outlineLvl w:val="1"/>
              <w:rPr>
                <w:lang w:val="en-US"/>
              </w:rPr>
            </w:pPr>
            <w:r w:rsidRPr="00E23E97">
              <w:rPr>
                <w:lang w:val="en-US"/>
              </w:rPr>
              <w:t>The d</w:t>
            </w:r>
            <w:r w:rsidR="009B0B1C" w:rsidRPr="00E23E97">
              <w:rPr>
                <w:lang w:val="en-US"/>
              </w:rPr>
              <w:t>octoral procedure</w:t>
            </w:r>
          </w:p>
        </w:tc>
      </w:tr>
      <w:tr w:rsidR="008D5473" w:rsidRPr="00321EC1" w14:paraId="35648C88" w14:textId="77777777" w:rsidTr="008D5473"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14:paraId="725B58A4" w14:textId="77777777" w:rsidR="008D5473" w:rsidRPr="00E23E97" w:rsidRDefault="0072363B" w:rsidP="008D5473">
            <w:pPr>
              <w:ind w:left="322" w:hanging="322"/>
              <w:rPr>
                <w:lang w:val="en-US"/>
              </w:rPr>
            </w:pPr>
            <w:sdt>
              <w:sdtPr>
                <w:rPr>
                  <w:lang w:val="en-US"/>
                </w:rPr>
                <w:id w:val="307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 w:rsidRP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ab/>
            </w:r>
            <w:r w:rsidR="008D5473" w:rsidRPr="00A83A85">
              <w:rPr>
                <w:lang w:val="en-US"/>
              </w:rPr>
              <w:t xml:space="preserve">was completed on </w:t>
            </w:r>
            <w:sdt>
              <w:sdtPr>
                <w:id w:val="765115499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="008D547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5473" w:rsidRPr="00E23E97">
                  <w:rPr>
                    <w:lang w:val="en-US"/>
                  </w:rPr>
                  <w:instrText xml:space="preserve"> FORMTEXT </w:instrText>
                </w:r>
                <w:r w:rsidR="008D5473" w:rsidRPr="00E23E97">
                  <w:rPr>
                    <w:lang w:val="en-US"/>
                  </w:rPr>
                </w:r>
                <w:r w:rsidR="008D5473" w:rsidRPr="00E23E97">
                  <w:rPr>
                    <w:lang w:val="en-US"/>
                  </w:rPr>
                  <w:fldChar w:fldCharType="separate"/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lang w:val="en-US"/>
                  </w:rPr>
                  <w:fldChar w:fldCharType="end"/>
                </w:r>
              </w:sdtContent>
            </w:sdt>
            <w:r w:rsidR="008D5473">
              <w:rPr>
                <w:lang w:val="en-US"/>
              </w:rPr>
              <w:t xml:space="preserve"> (date)</w:t>
            </w:r>
            <w:r w:rsidR="008D5473" w:rsidRPr="00A83A85">
              <w:rPr>
                <w:lang w:val="en-US"/>
              </w:rPr>
              <w:t xml:space="preserve">. </w:t>
            </w:r>
            <w:r w:rsidR="008D5473" w:rsidRPr="00E23E97">
              <w:rPr>
                <w:lang w:val="en-US"/>
              </w:rPr>
              <w:t>The doctoral title may be used.</w:t>
            </w:r>
          </w:p>
        </w:tc>
      </w:tr>
      <w:tr w:rsidR="008D5473" w:rsidRPr="00E23E97" w14:paraId="7DF3F7AE" w14:textId="77777777" w:rsidTr="008D5473">
        <w:tc>
          <w:tcPr>
            <w:tcW w:w="9351" w:type="dxa"/>
            <w:gridSpan w:val="9"/>
          </w:tcPr>
          <w:p w14:paraId="6D70081B" w14:textId="77777777" w:rsidR="008D5473" w:rsidRPr="00E23E97" w:rsidRDefault="0072363B" w:rsidP="008D5473">
            <w:pPr>
              <w:ind w:left="322" w:hanging="322"/>
              <w:rPr>
                <w:lang w:val="en-US"/>
              </w:rPr>
            </w:pPr>
            <w:sdt>
              <w:sdtPr>
                <w:rPr>
                  <w:lang w:val="en-US"/>
                </w:rPr>
                <w:id w:val="-10083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473" w:rsidRPr="00E23E97">
              <w:rPr>
                <w:lang w:val="en-US"/>
              </w:rPr>
              <w:tab/>
              <w:t xml:space="preserve">was completed on </w:t>
            </w:r>
            <w:sdt>
              <w:sdtPr>
                <w:rPr>
                  <w:lang w:val="en-US"/>
                </w:rPr>
                <w:id w:val="1589655878"/>
                <w:placeholder>
                  <w:docPart w:val="B5577EB4D5E94697906B1B7B590B3824"/>
                </w:placeholder>
              </w:sdtPr>
              <w:sdtEndPr/>
              <w:sdtContent>
                <w:r w:rsidR="008D547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5473" w:rsidRPr="00E23E97">
                  <w:rPr>
                    <w:lang w:val="en-US"/>
                  </w:rPr>
                  <w:instrText xml:space="preserve"> FORMTEXT </w:instrText>
                </w:r>
                <w:r w:rsidR="008D5473" w:rsidRPr="00E23E97">
                  <w:rPr>
                    <w:lang w:val="en-US"/>
                  </w:rPr>
                </w:r>
                <w:r w:rsidR="008D5473" w:rsidRPr="00E23E97">
                  <w:rPr>
                    <w:lang w:val="en-US"/>
                  </w:rPr>
                  <w:fldChar w:fldCharType="separate"/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lang w:val="en-US"/>
                  </w:rPr>
                  <w:fldChar w:fldCharType="end"/>
                </w:r>
              </w:sdtContent>
            </w:sdt>
            <w:r w:rsidR="008D5473" w:rsidRPr="00E23E97">
              <w:rPr>
                <w:lang w:val="en-US"/>
              </w:rPr>
              <w:t>. The dissertation has not been published yet. The doctoral title may not yet be used.</w:t>
            </w:r>
          </w:p>
        </w:tc>
      </w:tr>
      <w:tr w:rsidR="0083440B" w:rsidRPr="00321EC1" w14:paraId="0E3C9EF3" w14:textId="77777777" w:rsidTr="008D5473">
        <w:tc>
          <w:tcPr>
            <w:tcW w:w="9351" w:type="dxa"/>
            <w:gridSpan w:val="9"/>
          </w:tcPr>
          <w:p w14:paraId="1371C26E" w14:textId="77777777" w:rsidR="00096427" w:rsidRPr="00E23E97" w:rsidRDefault="0072363B" w:rsidP="007B126F">
            <w:pPr>
              <w:ind w:left="322" w:hanging="322"/>
              <w:rPr>
                <w:lang w:val="en-US"/>
              </w:rPr>
            </w:pPr>
            <w:sdt>
              <w:sdtPr>
                <w:rPr>
                  <w:lang w:val="en-US"/>
                </w:rPr>
                <w:id w:val="138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0B1C" w:rsidRPr="00E23E97">
              <w:rPr>
                <w:lang w:val="en-US"/>
              </w:rPr>
              <w:tab/>
              <w:t xml:space="preserve">is expected to be completed </w:t>
            </w:r>
            <w:sdt>
              <w:sdtPr>
                <w:rPr>
                  <w:lang w:val="en-US"/>
                </w:rPr>
                <w:id w:val="-1009063117"/>
                <w:placeholder>
                  <w:docPart w:val="DefaultPlaceholder_-1854013440"/>
                </w:placeholder>
              </w:sdtPr>
              <w:sdtEndPr/>
              <w:sdtContent>
                <w:r w:rsidR="007B126F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B126F" w:rsidRPr="00E23E97">
                  <w:rPr>
                    <w:lang w:val="en-US"/>
                  </w:rPr>
                  <w:instrText xml:space="preserve"> FORMTEXT </w:instrText>
                </w:r>
                <w:r w:rsidR="007B126F" w:rsidRPr="00E23E97">
                  <w:rPr>
                    <w:lang w:val="en-US"/>
                  </w:rPr>
                </w:r>
                <w:r w:rsidR="007B126F" w:rsidRPr="00E23E97">
                  <w:rPr>
                    <w:lang w:val="en-US"/>
                  </w:rPr>
                  <w:fldChar w:fldCharType="separate"/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lang w:val="en-US"/>
                  </w:rPr>
                  <w:fldChar w:fldCharType="end"/>
                </w:r>
              </w:sdtContent>
            </w:sdt>
            <w:r w:rsidR="009B0B1C" w:rsidRPr="00E23E97">
              <w:rPr>
                <w:lang w:val="en-US"/>
              </w:rPr>
              <w:t xml:space="preserve">in months. </w:t>
            </w:r>
          </w:p>
        </w:tc>
      </w:tr>
      <w:tr w:rsidR="0083440B" w:rsidRPr="00E23E97" w14:paraId="6E10EB79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AA9177" w14:textId="77777777" w:rsidR="00096427" w:rsidRPr="00E23E97" w:rsidRDefault="00B93108">
            <w:pPr>
              <w:rPr>
                <w:lang w:val="en-US"/>
              </w:rPr>
            </w:pPr>
            <w:r w:rsidRPr="00E23E97">
              <w:rPr>
                <w:lang w:val="en-US"/>
              </w:rPr>
              <w:t>Explanations: (e.g.</w:t>
            </w:r>
            <w:r w:rsidR="009B0B1C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 xml:space="preserve">current </w:t>
            </w:r>
            <w:r w:rsidR="009B0B1C" w:rsidRPr="00E23E97">
              <w:rPr>
                <w:lang w:val="en-US"/>
              </w:rPr>
              <w:t xml:space="preserve">status of </w:t>
            </w:r>
            <w:r w:rsidRPr="00E23E97">
              <w:rPr>
                <w:lang w:val="en-US"/>
              </w:rPr>
              <w:t xml:space="preserve">the </w:t>
            </w:r>
            <w:r w:rsidR="009B0B1C" w:rsidRPr="00E23E97">
              <w:rPr>
                <w:lang w:val="en-US"/>
              </w:rPr>
              <w:t>dissertation):</w:t>
            </w:r>
          </w:p>
          <w:sdt>
            <w:sdtPr>
              <w:rPr>
                <w:lang w:val="en-US"/>
              </w:rPr>
              <w:id w:val="-352805793"/>
              <w:placeholder>
                <w:docPart w:val="DefaultPlaceholder_-1854013440"/>
              </w:placeholder>
            </w:sdtPr>
            <w:sdtEndPr/>
            <w:sdtContent>
              <w:p w14:paraId="189B5D1F" w14:textId="77777777" w:rsidR="00096427" w:rsidRPr="00E23E97" w:rsidRDefault="009B0B1C">
                <w:pPr>
                  <w:ind w:left="462" w:hanging="462"/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  <w:p w14:paraId="1B502E67" w14:textId="77777777" w:rsidR="0083440B" w:rsidRPr="00E23E97" w:rsidRDefault="0083440B" w:rsidP="0083440B">
            <w:pPr>
              <w:ind w:left="462" w:hanging="462"/>
              <w:rPr>
                <w:lang w:val="en-US"/>
              </w:rPr>
            </w:pPr>
          </w:p>
        </w:tc>
      </w:tr>
      <w:tr w:rsidR="0083440B" w:rsidRPr="00E23E97" w14:paraId="51417EB5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267ACB" w14:textId="77777777" w:rsidR="00096427" w:rsidRPr="00E23E97" w:rsidRDefault="009B0B1C">
            <w:pPr>
              <w:pStyle w:val="Heading2"/>
              <w:outlineLvl w:val="1"/>
              <w:rPr>
                <w:lang w:val="en-US"/>
              </w:rPr>
            </w:pPr>
            <w:r w:rsidRPr="00E23E97">
              <w:rPr>
                <w:lang w:val="en-US"/>
              </w:rPr>
              <w:t>Academic Degrees/Titles:</w:t>
            </w:r>
          </w:p>
        </w:tc>
      </w:tr>
      <w:tr w:rsidR="009E5B13" w:rsidRPr="00E23E97" w14:paraId="3AC4A451" w14:textId="77777777" w:rsidTr="009E5B13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A6D219" w14:textId="77777777" w:rsidR="00096427" w:rsidRPr="00E23E97" w:rsidRDefault="00B93108" w:rsidP="00B93108">
            <w:pPr>
              <w:rPr>
                <w:lang w:val="en-US"/>
              </w:rPr>
            </w:pPr>
            <w:r w:rsidRPr="00E23E97">
              <w:rPr>
                <w:lang w:val="en-US"/>
              </w:rPr>
              <w:t>Master’s</w:t>
            </w:r>
            <w:r w:rsidRPr="00E23E97">
              <w:rPr>
                <w:lang w:val="en-US"/>
              </w:rPr>
              <w:br/>
              <w:t>degree</w:t>
            </w:r>
            <w:r w:rsidR="00A20DE1">
              <w:rPr>
                <w:lang w:val="en-U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6FBF3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7387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Sc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C5E36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9597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Eng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71BA8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12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CADEE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5878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Ed.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9829E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3546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Other</w:t>
            </w:r>
            <w:r w:rsidR="007B126F" w:rsidRPr="00E23E97">
              <w:rPr>
                <w:lang w:val="en-US"/>
              </w:rPr>
              <w:t xml:space="preserve">: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</w:p>
        </w:tc>
      </w:tr>
      <w:tr w:rsidR="009E5B13" w:rsidRPr="00E23E97" w14:paraId="19931E2B" w14:textId="77777777" w:rsidTr="009E5B13">
        <w:tc>
          <w:tcPr>
            <w:tcW w:w="1276" w:type="dxa"/>
            <w:vAlign w:val="center"/>
          </w:tcPr>
          <w:p w14:paraId="24E084C1" w14:textId="77777777" w:rsidR="00096427" w:rsidRPr="00E23E97" w:rsidRDefault="00B93108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Doctorate</w:t>
            </w:r>
            <w:r w:rsidR="009B0B1C" w:rsidRPr="00E23E97">
              <w:rPr>
                <w:lang w:val="en-US"/>
              </w:rPr>
              <w:t>: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5451A4F9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3730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phi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B32BB86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1382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jur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450E011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217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theol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6DB0C497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7442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rer.pol.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14:paraId="3172BB95" w14:textId="77777777" w:rsidR="00096427" w:rsidRPr="00E23E97" w:rsidRDefault="0072363B" w:rsidP="007B126F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567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7B126F" w:rsidRPr="00E23E97">
              <w:rPr>
                <w:lang w:val="en-US"/>
              </w:rPr>
              <w:t>Dr</w:t>
            </w:r>
            <w:r w:rsidR="009B0B1C" w:rsidRPr="00E23E97">
              <w:rPr>
                <w:lang w:val="en-US"/>
              </w:rPr>
              <w:t>.</w:t>
            </w:r>
            <w:r w:rsidR="007B126F" w:rsidRPr="00E23E97">
              <w:rPr>
                <w:lang w:val="en-US"/>
              </w:rPr>
              <w:t xml:space="preserve"> med.</w:t>
            </w:r>
          </w:p>
        </w:tc>
      </w:tr>
      <w:tr w:rsidR="009E5B13" w:rsidRPr="00E23E97" w14:paraId="2C362E48" w14:textId="77777777" w:rsidTr="009E5B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F925B2" w14:textId="77777777" w:rsidR="009E5B13" w:rsidRPr="00E23E97" w:rsidRDefault="009E5B13" w:rsidP="009E5B13">
            <w:pPr>
              <w:spacing w:before="120" w:after="120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801D7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8137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rer.na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B8FAF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5386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Ph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43311" w14:textId="77777777" w:rsidR="00096427" w:rsidRPr="00E23E97" w:rsidRDefault="0072363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21379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de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8152D" w14:textId="77777777" w:rsidR="00096427" w:rsidRPr="00E23E97" w:rsidRDefault="0072363B">
            <w:pPr>
              <w:spacing w:before="120" w:after="120"/>
              <w:ind w:left="312" w:hanging="312"/>
              <w:rPr>
                <w:lang w:val="en-US"/>
              </w:rPr>
            </w:pPr>
            <w:sdt>
              <w:sdtPr>
                <w:rPr>
                  <w:lang w:val="en-US"/>
                </w:rPr>
                <w:id w:val="4309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sc. hum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13EE2" w14:textId="77777777" w:rsidR="00096427" w:rsidRPr="00E23E97" w:rsidRDefault="0072363B">
            <w:pPr>
              <w:spacing w:before="120" w:after="120"/>
              <w:ind w:left="393" w:hanging="393"/>
              <w:rPr>
                <w:lang w:val="en-US"/>
              </w:rPr>
            </w:pPr>
            <w:sdt>
              <w:sdtPr>
                <w:rPr>
                  <w:lang w:val="en-US"/>
                </w:rPr>
                <w:id w:val="-12477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Other</w:t>
            </w:r>
            <w:r w:rsidR="007B126F" w:rsidRPr="00E23E97">
              <w:rPr>
                <w:lang w:val="en-US"/>
              </w:rPr>
              <w:t xml:space="preserve">: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</w:p>
        </w:tc>
      </w:tr>
    </w:tbl>
    <w:p w14:paraId="359A5341" w14:textId="77777777" w:rsidR="00096427" w:rsidRPr="00E23E97" w:rsidRDefault="00B93108">
      <w:pPr>
        <w:pStyle w:val="Heading2"/>
        <w:pBdr>
          <w:bottom w:val="single" w:sz="4" w:space="1" w:color="auto"/>
        </w:pBdr>
        <w:rPr>
          <w:lang w:val="en-US"/>
        </w:rPr>
      </w:pPr>
      <w:r w:rsidRPr="00E23E97">
        <w:rPr>
          <w:lang w:val="en-US"/>
        </w:rPr>
        <w:t>Time interval since completion of the doctorate</w:t>
      </w:r>
      <w:r w:rsidR="009B0B1C" w:rsidRPr="00E23E97">
        <w:rPr>
          <w:lang w:val="en-US"/>
        </w:rPr>
        <w:t>:</w:t>
      </w:r>
    </w:p>
    <w:p w14:paraId="7C78A8F2" w14:textId="77777777" w:rsidR="00096427" w:rsidRPr="00E23E97" w:rsidRDefault="009B0B1C">
      <w:pPr>
        <w:rPr>
          <w:lang w:val="en-US"/>
        </w:rPr>
      </w:pPr>
      <w:r w:rsidRPr="00E23E97">
        <w:rPr>
          <w:lang w:val="en-US"/>
        </w:rPr>
        <w:t xml:space="preserve">If </w:t>
      </w:r>
      <w:r w:rsidR="007870B7" w:rsidRPr="00E23E97">
        <w:rPr>
          <w:lang w:val="en-US"/>
        </w:rPr>
        <w:t xml:space="preserve">you completed your </w:t>
      </w:r>
      <w:r w:rsidR="00B93108" w:rsidRPr="00E23E97">
        <w:rPr>
          <w:lang w:val="en-US"/>
        </w:rPr>
        <w:t>doctorate</w:t>
      </w:r>
      <w:r w:rsidR="003E3887" w:rsidRPr="00E23E97">
        <w:rPr>
          <w:lang w:val="en-US"/>
        </w:rPr>
        <w:t xml:space="preserve"> before </w:t>
      </w:r>
      <w:r w:rsidR="00606229" w:rsidRPr="00E23E97">
        <w:rPr>
          <w:lang w:val="en-US"/>
        </w:rPr>
        <w:t xml:space="preserve">2018, </w:t>
      </w:r>
      <w:r w:rsidRPr="00E23E97">
        <w:rPr>
          <w:lang w:val="en-US"/>
        </w:rPr>
        <w:t xml:space="preserve">you can </w:t>
      </w:r>
      <w:r w:rsidR="007870B7" w:rsidRPr="00E23E97">
        <w:rPr>
          <w:lang w:val="en-US"/>
        </w:rPr>
        <w:t xml:space="preserve">explain any special circumstances </w:t>
      </w:r>
      <w:r w:rsidRPr="00E23E97">
        <w:rPr>
          <w:lang w:val="en-US"/>
        </w:rPr>
        <w:t xml:space="preserve">here </w:t>
      </w:r>
      <w:r w:rsidR="007B126F" w:rsidRPr="00E23E97">
        <w:rPr>
          <w:lang w:val="en-US"/>
        </w:rPr>
        <w:t>(e.g. parental leave, work</w:t>
      </w:r>
      <w:r w:rsidR="007870B7" w:rsidRPr="00E23E97">
        <w:rPr>
          <w:lang w:val="en-US"/>
        </w:rPr>
        <w:t xml:space="preserve"> in other fields in the meantime</w:t>
      </w:r>
      <w:r w:rsidR="003E3887" w:rsidRPr="00E23E97">
        <w:rPr>
          <w:lang w:val="en-US"/>
        </w:rPr>
        <w:t xml:space="preserve"> </w:t>
      </w:r>
      <w:r w:rsidR="007B126F" w:rsidRPr="00E23E97">
        <w:rPr>
          <w:lang w:val="en-US"/>
        </w:rPr>
        <w:t xml:space="preserve">or </w:t>
      </w:r>
      <w:r w:rsidR="003E3887" w:rsidRPr="00E23E97">
        <w:rPr>
          <w:lang w:val="en-US"/>
        </w:rPr>
        <w:t>other reasons</w:t>
      </w:r>
      <w:r w:rsidR="007870B7" w:rsidRPr="00E23E97">
        <w:rPr>
          <w:lang w:val="en-US"/>
        </w:rPr>
        <w:t>):</w:t>
      </w:r>
    </w:p>
    <w:sdt>
      <w:sdtPr>
        <w:rPr>
          <w:lang w:val="en-US"/>
        </w:rPr>
        <w:id w:val="-258611304"/>
        <w:placeholder>
          <w:docPart w:val="DefaultPlaceholder_-1854013440"/>
        </w:placeholder>
        <w:showingPlcHdr/>
      </w:sdtPr>
      <w:sdtEndPr/>
      <w:sdtContent>
        <w:p w14:paraId="3BF63EEE" w14:textId="77777777" w:rsidR="007870B7" w:rsidRPr="008D5473" w:rsidRDefault="008D5473" w:rsidP="007870B7">
          <w:pPr>
            <w:pBdr>
              <w:bottom w:val="single" w:sz="4" w:space="1" w:color="auto"/>
            </w:pBdr>
          </w:pPr>
          <w:r w:rsidRPr="008D5473">
            <w:rPr>
              <w:rStyle w:val="PlaceholderText"/>
              <w:highlight w:val="lightGray"/>
            </w:rPr>
            <w:t>Klicken oder tippen Sie hier, um Text einzugeben.</w:t>
          </w:r>
        </w:p>
      </w:sdtContent>
    </w:sdt>
    <w:p w14:paraId="70D90367" w14:textId="77777777" w:rsidR="007870B7" w:rsidRPr="008D5473" w:rsidRDefault="007870B7" w:rsidP="007870B7">
      <w:pPr>
        <w:pBdr>
          <w:bottom w:val="single" w:sz="4" w:space="1" w:color="auto"/>
        </w:pBdr>
      </w:pPr>
    </w:p>
    <w:p w14:paraId="5064898B" w14:textId="77777777" w:rsidR="00DC5668" w:rsidRPr="008D5473" w:rsidRDefault="00DC5668" w:rsidP="00C74874">
      <w:pPr>
        <w:pStyle w:val="Heading1"/>
        <w:sectPr w:rsidR="00DC5668" w:rsidRPr="008D5473" w:rsidSect="00DC5668">
          <w:footerReference w:type="default" r:id="rId8"/>
          <w:headerReference w:type="first" r:id="rId9"/>
          <w:pgSz w:w="11906" w:h="16838"/>
          <w:pgMar w:top="2694" w:right="1274" w:bottom="567" w:left="1276" w:header="284" w:footer="135" w:gutter="0"/>
          <w:cols w:space="708"/>
          <w:titlePg/>
          <w:docGrid w:linePitch="360"/>
        </w:sectPr>
      </w:pPr>
    </w:p>
    <w:p w14:paraId="3BFD6E8A" w14:textId="77777777" w:rsidR="00096427" w:rsidRPr="00E23E97" w:rsidRDefault="009B0B1C">
      <w:pPr>
        <w:pStyle w:val="Heading1"/>
        <w:rPr>
          <w:lang w:val="en-US"/>
        </w:rPr>
      </w:pPr>
      <w:r w:rsidRPr="00E23E97">
        <w:rPr>
          <w:lang w:val="en-US"/>
        </w:rPr>
        <w:lastRenderedPageBreak/>
        <w:t>Position</w:t>
      </w:r>
    </w:p>
    <w:p w14:paraId="04868432" w14:textId="77777777" w:rsidR="00096427" w:rsidRPr="00E23E97" w:rsidRDefault="009B0B1C">
      <w:pPr>
        <w:pStyle w:val="Heading2"/>
        <w:rPr>
          <w:lang w:val="en-US"/>
        </w:rPr>
      </w:pPr>
      <w:r w:rsidRPr="00E23E97">
        <w:rPr>
          <w:lang w:val="en-US"/>
        </w:rPr>
        <w:t>Affili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FA078A" w:rsidRPr="00E23E97" w14:paraId="23C721C3" w14:textId="77777777" w:rsidTr="00C74874">
        <w:trPr>
          <w:trHeight w:val="680"/>
        </w:trPr>
        <w:sdt>
          <w:sdtPr>
            <w:rPr>
              <w:lang w:val="en-US"/>
            </w:rPr>
            <w:id w:val="-139180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78A2065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9099F4D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University</w:t>
            </w:r>
          </w:p>
        </w:tc>
        <w:tc>
          <w:tcPr>
            <w:tcW w:w="2832" w:type="dxa"/>
            <w:vAlign w:val="center"/>
          </w:tcPr>
          <w:p w14:paraId="11313A4C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Faculty</w:t>
            </w:r>
            <w:r w:rsidR="007B126F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>/ Institute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657192402"/>
              <w:placeholder>
                <w:docPart w:val="DefaultPlaceholder_-1854013440"/>
              </w:placeholder>
            </w:sdtPr>
            <w:sdtEndPr/>
            <w:sdtContent>
              <w:p w14:paraId="2896299D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61E3EC37" w14:textId="77777777" w:rsidTr="00C74874">
        <w:trPr>
          <w:trHeight w:val="680"/>
        </w:trPr>
        <w:sdt>
          <w:sdtPr>
            <w:rPr>
              <w:lang w:val="en-US"/>
            </w:rPr>
            <w:id w:val="195691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966F262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D6D6A72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German Cancer Research Center (DKFZ)</w:t>
            </w:r>
          </w:p>
        </w:tc>
        <w:tc>
          <w:tcPr>
            <w:tcW w:w="2832" w:type="dxa"/>
            <w:vAlign w:val="center"/>
          </w:tcPr>
          <w:p w14:paraId="1999973F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317267128"/>
              <w:placeholder>
                <w:docPart w:val="DefaultPlaceholder_-1854013440"/>
              </w:placeholder>
            </w:sdtPr>
            <w:sdtEndPr/>
            <w:sdtContent>
              <w:p w14:paraId="344BFADE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752E7F0F" w14:textId="77777777" w:rsidTr="00C74874">
        <w:trPr>
          <w:trHeight w:val="680"/>
        </w:trPr>
        <w:sdt>
          <w:sdtPr>
            <w:rPr>
              <w:lang w:val="en-US"/>
            </w:rPr>
            <w:id w:val="-15168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FE9E473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AEE1440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European Molecular Biology Laboratory (EMBL)</w:t>
            </w:r>
          </w:p>
        </w:tc>
        <w:tc>
          <w:tcPr>
            <w:tcW w:w="2832" w:type="dxa"/>
            <w:vAlign w:val="center"/>
          </w:tcPr>
          <w:p w14:paraId="2A8BBA7C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420322856"/>
              <w:placeholder>
                <w:docPart w:val="DefaultPlaceholder_-1854013440"/>
              </w:placeholder>
            </w:sdtPr>
            <w:sdtEndPr/>
            <w:sdtContent>
              <w:p w14:paraId="4D7DFBB7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4B30C3C1" w14:textId="77777777" w:rsidTr="00C74874">
        <w:trPr>
          <w:trHeight w:val="680"/>
        </w:trPr>
        <w:sdt>
          <w:sdtPr>
            <w:rPr>
              <w:lang w:val="en-US"/>
            </w:rPr>
            <w:id w:val="-13635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3CD4BA7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5DBFA0B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Academy of Sciences and Humanities</w:t>
            </w:r>
          </w:p>
        </w:tc>
        <w:tc>
          <w:tcPr>
            <w:tcW w:w="2832" w:type="dxa"/>
            <w:vAlign w:val="center"/>
          </w:tcPr>
          <w:p w14:paraId="23145090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805298726"/>
              <w:placeholder>
                <w:docPart w:val="DefaultPlaceholder_-1854013440"/>
              </w:placeholder>
            </w:sdtPr>
            <w:sdtEndPr/>
            <w:sdtContent>
              <w:p w14:paraId="5D63729C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34D17245" w14:textId="77777777" w:rsidTr="00C74874">
        <w:trPr>
          <w:trHeight w:val="680"/>
        </w:trPr>
        <w:sdt>
          <w:sdtPr>
            <w:rPr>
              <w:lang w:val="en-US"/>
            </w:rPr>
            <w:id w:val="-46597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8D2B156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5E9EB23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Institute for Theoretical Studies (HITS)</w:t>
            </w:r>
          </w:p>
        </w:tc>
        <w:tc>
          <w:tcPr>
            <w:tcW w:w="2832" w:type="dxa"/>
            <w:vAlign w:val="center"/>
          </w:tcPr>
          <w:p w14:paraId="69EE6EB6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808913774"/>
              <w:placeholder>
                <w:docPart w:val="DefaultPlaceholder_-1854013440"/>
              </w:placeholder>
            </w:sdtPr>
            <w:sdtEndPr/>
            <w:sdtContent>
              <w:p w14:paraId="7B1A2384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13CBF080" w14:textId="77777777" w:rsidTr="00C74874">
        <w:trPr>
          <w:trHeight w:val="680"/>
        </w:trPr>
        <w:sdt>
          <w:sdtPr>
            <w:rPr>
              <w:lang w:val="en-US"/>
            </w:rPr>
            <w:id w:val="186949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2198985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8BDA5F6" w14:textId="77777777" w:rsidR="00096427" w:rsidRPr="00254CFB" w:rsidRDefault="007B126F">
            <w:r w:rsidRPr="00C66082">
              <w:t>Hochschule für Jüdische Studien</w:t>
            </w:r>
            <w:r w:rsidR="009B0B1C" w:rsidRPr="00254CFB">
              <w:t xml:space="preserve"> (HfJS)</w:t>
            </w:r>
          </w:p>
        </w:tc>
        <w:tc>
          <w:tcPr>
            <w:tcW w:w="2832" w:type="dxa"/>
            <w:vAlign w:val="center"/>
          </w:tcPr>
          <w:p w14:paraId="6E947E65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157459567"/>
              <w:placeholder>
                <w:docPart w:val="DefaultPlaceholder_-1854013440"/>
              </w:placeholder>
            </w:sdtPr>
            <w:sdtEndPr/>
            <w:sdtContent>
              <w:p w14:paraId="51C1D317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475F69A9" w14:textId="77777777" w:rsidTr="00C74874">
        <w:trPr>
          <w:trHeight w:val="680"/>
        </w:trPr>
        <w:sdt>
          <w:sdtPr>
            <w:rPr>
              <w:lang w:val="en-US"/>
            </w:rPr>
            <w:id w:val="-6530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1D61B7F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5DE98511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Institute for the German Language (IDS)</w:t>
            </w:r>
          </w:p>
        </w:tc>
        <w:tc>
          <w:tcPr>
            <w:tcW w:w="2832" w:type="dxa"/>
            <w:vAlign w:val="center"/>
          </w:tcPr>
          <w:p w14:paraId="62A2C446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220751307"/>
              <w:placeholder>
                <w:docPart w:val="DefaultPlaceholder_-1854013440"/>
              </w:placeholder>
            </w:sdtPr>
            <w:sdtEndPr/>
            <w:sdtContent>
              <w:p w14:paraId="1950AF3D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339CDBFF" w14:textId="77777777" w:rsidTr="00C74874">
        <w:trPr>
          <w:trHeight w:val="680"/>
        </w:trPr>
        <w:sdt>
          <w:sdtPr>
            <w:rPr>
              <w:lang w:val="en-US"/>
            </w:rPr>
            <w:id w:val="105188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2656292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6833D46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Max Planck Institute for</w:t>
            </w:r>
            <w:r w:rsidR="001070C3" w:rsidRPr="00E23E97">
              <w:rPr>
                <w:lang w:val="en-US"/>
              </w:rPr>
              <w:t xml:space="preserve"> </w:t>
            </w:r>
            <w:r w:rsidR="001070C3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70C3" w:rsidRPr="00E23E97">
              <w:rPr>
                <w:lang w:val="en-US"/>
              </w:rPr>
              <w:instrText xml:space="preserve"> FORMTEXT </w:instrText>
            </w:r>
            <w:r w:rsidR="001070C3" w:rsidRPr="00E23E97">
              <w:rPr>
                <w:lang w:val="en-US"/>
              </w:rPr>
            </w:r>
            <w:r w:rsidR="001070C3" w:rsidRPr="00E23E97">
              <w:rPr>
                <w:lang w:val="en-US"/>
              </w:rPr>
              <w:fldChar w:fldCharType="separate"/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lang w:val="en-US"/>
              </w:rPr>
              <w:fldChar w:fldCharType="end"/>
            </w:r>
          </w:p>
        </w:tc>
        <w:tc>
          <w:tcPr>
            <w:tcW w:w="2832" w:type="dxa"/>
            <w:vAlign w:val="center"/>
          </w:tcPr>
          <w:p w14:paraId="23D29626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468668599"/>
              <w:placeholder>
                <w:docPart w:val="DefaultPlaceholder_-1854013440"/>
              </w:placeholder>
            </w:sdtPr>
            <w:sdtEndPr/>
            <w:sdtContent>
              <w:p w14:paraId="60D7030C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083FFBEC" w14:textId="77777777" w:rsidTr="00C74874">
        <w:trPr>
          <w:trHeight w:val="680"/>
        </w:trPr>
        <w:sdt>
          <w:sdtPr>
            <w:rPr>
              <w:lang w:val="en-US"/>
            </w:rPr>
            <w:id w:val="-72182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3B08A0C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6ACC1FB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University of Education</w:t>
            </w:r>
            <w:r w:rsidR="001070C3" w:rsidRPr="00E23E97">
              <w:rPr>
                <w:lang w:val="en-US"/>
              </w:rPr>
              <w:t xml:space="preserve"> (PH Heidelberg)</w:t>
            </w:r>
          </w:p>
        </w:tc>
        <w:tc>
          <w:tcPr>
            <w:tcW w:w="2832" w:type="dxa"/>
            <w:vAlign w:val="center"/>
          </w:tcPr>
          <w:p w14:paraId="6C9A88EE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Faculty</w:t>
            </w:r>
            <w:r w:rsidR="001070C3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>/ Institute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45830722"/>
              <w:placeholder>
                <w:docPart w:val="DefaultPlaceholder_-1854013440"/>
              </w:placeholder>
            </w:sdtPr>
            <w:sdtEndPr/>
            <w:sdtContent>
              <w:p w14:paraId="7F840EFD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21A99076" w14:textId="77777777" w:rsidTr="00C74874">
        <w:trPr>
          <w:trHeight w:val="680"/>
        </w:trPr>
        <w:sdt>
          <w:sdtPr>
            <w:rPr>
              <w:lang w:val="en-US"/>
            </w:rPr>
            <w:id w:val="11242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B03187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768C2A4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Central Institute for Mental Health (ZI)</w:t>
            </w:r>
          </w:p>
        </w:tc>
        <w:tc>
          <w:tcPr>
            <w:tcW w:w="2832" w:type="dxa"/>
            <w:vAlign w:val="center"/>
          </w:tcPr>
          <w:p w14:paraId="28FFC2B4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133149376"/>
              <w:placeholder>
                <w:docPart w:val="DefaultPlaceholder_-1854013440"/>
              </w:placeholder>
            </w:sdtPr>
            <w:sdtEndPr/>
            <w:sdtContent>
              <w:p w14:paraId="76DD44E9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14:paraId="64314561" w14:textId="77777777" w:rsidTr="00C74874">
        <w:trPr>
          <w:trHeight w:val="680"/>
        </w:trPr>
        <w:sdt>
          <w:sdtPr>
            <w:rPr>
              <w:lang w:val="en-US"/>
            </w:rPr>
            <w:id w:val="-19315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117D56A" w14:textId="77777777"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A62EF1F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Center for European Economic Research (ZEW)</w:t>
            </w:r>
          </w:p>
        </w:tc>
        <w:tc>
          <w:tcPr>
            <w:tcW w:w="2832" w:type="dxa"/>
            <w:vAlign w:val="center"/>
          </w:tcPr>
          <w:p w14:paraId="107C20CD" w14:textId="77777777"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712112459"/>
              <w:placeholder>
                <w:docPart w:val="DefaultPlaceholder_-1854013440"/>
              </w:placeholder>
            </w:sdtPr>
            <w:sdtEndPr/>
            <w:sdtContent>
              <w:p w14:paraId="050321B8" w14:textId="77777777"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</w:tbl>
    <w:p w14:paraId="513F7EE7" w14:textId="77777777" w:rsidR="00096427" w:rsidRPr="00E23E97" w:rsidRDefault="009B0B1C">
      <w:pPr>
        <w:pStyle w:val="Heading2"/>
        <w:rPr>
          <w:lang w:val="en-US"/>
        </w:rPr>
      </w:pPr>
      <w:r w:rsidRPr="00E23E97">
        <w:rPr>
          <w:lang w:val="en-US"/>
        </w:rPr>
        <w:t>Employment 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70C7B" w:rsidRPr="00321EC1" w14:paraId="3702C9D8" w14:textId="77777777" w:rsidTr="003E19B2"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14:paraId="0BF45237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I am currently employed at the above facility as </w:t>
            </w:r>
            <w:sdt>
              <w:sdtPr>
                <w:rPr>
                  <w:lang w:val="en-US"/>
                </w:rPr>
                <w:id w:val="792795241"/>
                <w:placeholder>
                  <w:docPart w:val="DefaultPlaceholder_-1854013440"/>
                </w:placeholder>
              </w:sdtPr>
              <w:sdtEndPr/>
              <w:sdtContent>
                <w:r w:rsidR="001070C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070C3" w:rsidRPr="00E23E97">
                  <w:rPr>
                    <w:lang w:val="en-US"/>
                  </w:rPr>
                  <w:instrText xml:space="preserve"> FORMTEXT </w:instrText>
                </w:r>
                <w:r w:rsidR="001070C3" w:rsidRPr="00E23E97">
                  <w:rPr>
                    <w:lang w:val="en-US"/>
                  </w:rPr>
                </w:r>
                <w:r w:rsidR="001070C3" w:rsidRPr="00E23E97">
                  <w:rPr>
                    <w:lang w:val="en-US"/>
                  </w:rPr>
                  <w:fldChar w:fldCharType="separate"/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lang w:val="en-US"/>
                  </w:rPr>
                  <w:fldChar w:fldCharType="end"/>
                </w:r>
              </w:sdtContent>
            </w:sdt>
            <w:r w:rsidRPr="00E23E97">
              <w:rPr>
                <w:lang w:val="en-US"/>
              </w:rPr>
              <w:t xml:space="preserve">. </w:t>
            </w:r>
          </w:p>
        </w:tc>
      </w:tr>
      <w:tr w:rsidR="00470C7B" w:rsidRPr="00E23E97" w14:paraId="657987BE" w14:textId="77777777" w:rsidTr="003E19B2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3059" w14:textId="77777777" w:rsidR="00096427" w:rsidRPr="00E23E97" w:rsidRDefault="009B0B1C" w:rsidP="00C66082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My </w:t>
            </w:r>
            <w:r w:rsidR="00067BAA" w:rsidRPr="00E23E97">
              <w:rPr>
                <w:lang w:val="en-US"/>
              </w:rPr>
              <w:t xml:space="preserve">contract </w:t>
            </w:r>
            <w:r w:rsidR="00C66082">
              <w:rPr>
                <w:lang w:val="en-US"/>
              </w:rPr>
              <w:t>expires</w:t>
            </w:r>
            <w:r w:rsidR="00067BAA" w:rsidRPr="00E23E97">
              <w:rPr>
                <w:lang w:val="en-US"/>
              </w:rPr>
              <w:t xml:space="preserve"> on</w:t>
            </w:r>
            <w:r w:rsidRPr="00E23E9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72460091"/>
                <w:placeholder>
                  <w:docPart w:val="DefaultPlaceholder_-1854013440"/>
                </w:placeholder>
              </w:sdtPr>
              <w:sdtEndPr/>
              <w:sdtContent>
                <w:r w:rsidR="001070C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070C3" w:rsidRPr="00E23E97">
                  <w:rPr>
                    <w:lang w:val="en-US"/>
                  </w:rPr>
                  <w:instrText xml:space="preserve"> FORMTEXT </w:instrText>
                </w:r>
                <w:r w:rsidR="001070C3" w:rsidRPr="00E23E97">
                  <w:rPr>
                    <w:lang w:val="en-US"/>
                  </w:rPr>
                </w:r>
                <w:r w:rsidR="001070C3" w:rsidRPr="00E23E97">
                  <w:rPr>
                    <w:lang w:val="en-US"/>
                  </w:rPr>
                  <w:fldChar w:fldCharType="separate"/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lang w:val="en-US"/>
                  </w:rPr>
                  <w:fldChar w:fldCharType="end"/>
                </w:r>
              </w:sdtContent>
            </w:sdt>
            <w:r w:rsidRPr="00E23E97">
              <w:rPr>
                <w:lang w:val="en-US"/>
              </w:rPr>
              <w:t>.</w:t>
            </w:r>
          </w:p>
        </w:tc>
      </w:tr>
      <w:tr w:rsidR="00470C7B" w:rsidRPr="00E23E97" w14:paraId="7452C18F" w14:textId="77777777" w:rsidTr="003E19B2">
        <w:tc>
          <w:tcPr>
            <w:tcW w:w="9346" w:type="dxa"/>
            <w:tcBorders>
              <w:left w:val="nil"/>
              <w:right w:val="nil"/>
            </w:tcBorders>
          </w:tcPr>
          <w:p w14:paraId="025973D2" w14:textId="77777777"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If </w:t>
            </w:r>
            <w:r w:rsidR="00067BAA" w:rsidRPr="00E23E97">
              <w:rPr>
                <w:lang w:val="en-US"/>
              </w:rPr>
              <w:t xml:space="preserve">your </w:t>
            </w:r>
            <w:r w:rsidRPr="00E23E97">
              <w:rPr>
                <w:lang w:val="en-US"/>
              </w:rPr>
              <w:t xml:space="preserve">current employment expires prior to </w:t>
            </w:r>
            <w:r w:rsidR="00067BAA" w:rsidRPr="00E23E97">
              <w:rPr>
                <w:lang w:val="en-US"/>
              </w:rPr>
              <w:t>30.09.</w:t>
            </w:r>
            <w:r w:rsidR="008D5473">
              <w:rPr>
                <w:lang w:val="en-US"/>
              </w:rPr>
              <w:t>2023</w:t>
            </w:r>
            <w:r w:rsidRPr="00E23E97">
              <w:rPr>
                <w:lang w:val="en-US"/>
              </w:rPr>
              <w:t>, please explain your plan</w:t>
            </w:r>
            <w:r w:rsidR="00067BAA" w:rsidRPr="00E23E97">
              <w:rPr>
                <w:lang w:val="en-US"/>
              </w:rPr>
              <w:t>s</w:t>
            </w:r>
            <w:r w:rsidRPr="00E23E97">
              <w:rPr>
                <w:lang w:val="en-US"/>
              </w:rPr>
              <w:t xml:space="preserve"> or </w:t>
            </w:r>
            <w:r w:rsidR="00067BAA" w:rsidRPr="00E23E97">
              <w:rPr>
                <w:lang w:val="en-US"/>
              </w:rPr>
              <w:t>prospects</w:t>
            </w:r>
            <w:r w:rsidRPr="00E23E97">
              <w:rPr>
                <w:lang w:val="en-US"/>
              </w:rPr>
              <w:t xml:space="preserve"> here:</w:t>
            </w:r>
          </w:p>
          <w:sdt>
            <w:sdtPr>
              <w:rPr>
                <w:lang w:val="en-US"/>
              </w:rPr>
              <w:id w:val="1204683743"/>
              <w:placeholder>
                <w:docPart w:val="DefaultPlaceholder_-1854013440"/>
              </w:placeholder>
            </w:sdtPr>
            <w:sdtEndPr/>
            <w:sdtContent>
              <w:p w14:paraId="3CBCFE87" w14:textId="77777777" w:rsidR="00096427" w:rsidRPr="00E23E97" w:rsidRDefault="009B0B1C">
                <w:pPr>
                  <w:spacing w:before="120" w:after="120"/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  <w:p w14:paraId="397D6693" w14:textId="77777777" w:rsidR="00DC5668" w:rsidRPr="00E23E97" w:rsidRDefault="00DC5668" w:rsidP="00470C7B">
            <w:pPr>
              <w:spacing w:before="120" w:after="120"/>
              <w:rPr>
                <w:lang w:val="en-US"/>
              </w:rPr>
            </w:pPr>
          </w:p>
          <w:p w14:paraId="1AD4E49B" w14:textId="77777777" w:rsidR="00DC5668" w:rsidRPr="00E23E97" w:rsidRDefault="00DC5668" w:rsidP="00470C7B">
            <w:pPr>
              <w:spacing w:before="120" w:after="120"/>
              <w:rPr>
                <w:lang w:val="en-US"/>
              </w:rPr>
            </w:pPr>
          </w:p>
        </w:tc>
      </w:tr>
    </w:tbl>
    <w:p w14:paraId="25D86E15" w14:textId="77777777" w:rsidR="007870B7" w:rsidRPr="00E23E97" w:rsidRDefault="007870B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E23E97">
        <w:rPr>
          <w:lang w:val="en-US"/>
        </w:rPr>
        <w:br w:type="page"/>
      </w:r>
    </w:p>
    <w:p w14:paraId="7B03DB17" w14:textId="77777777" w:rsidR="00096427" w:rsidRPr="00E23E97" w:rsidRDefault="009B0B1C">
      <w:pPr>
        <w:pStyle w:val="Heading1"/>
        <w:rPr>
          <w:lang w:val="en-US"/>
        </w:rPr>
      </w:pPr>
      <w:r w:rsidRPr="00E23E97">
        <w:rPr>
          <w:lang w:val="en-US"/>
        </w:rPr>
        <w:lastRenderedPageBreak/>
        <w:t xml:space="preserve">Curriculum vitae </w:t>
      </w:r>
      <w:r w:rsidR="00FA078A" w:rsidRPr="00E23E97">
        <w:rPr>
          <w:lang w:val="en-US"/>
        </w:rPr>
        <w:t>and awards</w:t>
      </w:r>
    </w:p>
    <w:p w14:paraId="5DF8FBC9" w14:textId="77777777" w:rsidR="00096427" w:rsidRPr="00E23E97" w:rsidRDefault="009B0B1C">
      <w:pPr>
        <w:pStyle w:val="Heading2"/>
        <w:rPr>
          <w:lang w:val="en-US"/>
        </w:rPr>
      </w:pPr>
      <w:r w:rsidRPr="00E23E97">
        <w:rPr>
          <w:lang w:val="en-US"/>
        </w:rPr>
        <w:t>Resume</w:t>
      </w:r>
    </w:p>
    <w:p w14:paraId="33E046BB" w14:textId="77777777" w:rsidR="00096427" w:rsidRPr="00321EC1" w:rsidRDefault="009B0B1C">
      <w:pPr>
        <w:spacing w:before="120"/>
      </w:pPr>
      <w:r w:rsidRPr="00E23E97">
        <w:rPr>
          <w:lang w:val="en-US"/>
        </w:rPr>
        <w:t xml:space="preserve">Please include </w:t>
      </w:r>
      <w:r w:rsidR="00A846C6" w:rsidRPr="00E23E97">
        <w:rPr>
          <w:lang w:val="en-US"/>
        </w:rPr>
        <w:t>a curriculum</w:t>
      </w:r>
      <w:r w:rsidRPr="00E23E97">
        <w:rPr>
          <w:lang w:val="en-US"/>
        </w:rPr>
        <w:t xml:space="preserve"> vitae in tabular form with the main educational stages, degrees, other important experience</w:t>
      </w:r>
      <w:r w:rsidR="00067BAA" w:rsidRPr="00E23E97">
        <w:rPr>
          <w:lang w:val="en-US"/>
        </w:rPr>
        <w:t>, skills</w:t>
      </w:r>
      <w:r w:rsidRPr="00E23E97">
        <w:rPr>
          <w:lang w:val="en-US"/>
        </w:rPr>
        <w:t xml:space="preserve"> and knowledge, </w:t>
      </w:r>
      <w:r w:rsidR="00893A47">
        <w:rPr>
          <w:lang w:val="en-US"/>
        </w:rPr>
        <w:t xml:space="preserve">grants, </w:t>
      </w:r>
      <w:r w:rsidRPr="00E23E97">
        <w:rPr>
          <w:lang w:val="en-US"/>
        </w:rPr>
        <w:t xml:space="preserve">and awards. </w:t>
      </w:r>
      <w:r w:rsidRPr="00321EC1">
        <w:t>(</w:t>
      </w:r>
      <w:r w:rsidR="00F02E3D" w:rsidRPr="00321EC1">
        <w:t xml:space="preserve">Max. 3000 characters </w:t>
      </w:r>
      <w:r w:rsidR="00067BAA" w:rsidRPr="00321EC1">
        <w:t>including</w:t>
      </w:r>
      <w:r w:rsidRPr="00321EC1">
        <w:t xml:space="preserve"> spaces)</w:t>
      </w:r>
    </w:p>
    <w:sdt>
      <w:sdtPr>
        <w:rPr>
          <w:lang w:val="en-US"/>
        </w:rPr>
        <w:id w:val="399484471"/>
        <w:placeholder>
          <w:docPart w:val="DefaultPlaceholder_-1854013440"/>
        </w:placeholder>
        <w:showingPlcHdr/>
      </w:sdtPr>
      <w:sdtEndPr/>
      <w:sdtContent>
        <w:p w14:paraId="3E063F50" w14:textId="77777777" w:rsidR="006B5FD5" w:rsidRPr="009F65CF" w:rsidRDefault="009F65CF" w:rsidP="008D22D6">
          <w:r w:rsidRPr="009F65CF">
            <w:rPr>
              <w:rStyle w:val="PlaceholderText"/>
              <w:highlight w:val="lightGray"/>
            </w:rPr>
            <w:t>Klicken oder tippen Sie hier, um Text einzugeben.</w:t>
          </w:r>
        </w:p>
      </w:sdtContent>
    </w:sdt>
    <w:p w14:paraId="10B7AF91" w14:textId="77777777" w:rsidR="006B5FD5" w:rsidRPr="009F65CF" w:rsidRDefault="006B5FD5" w:rsidP="008D22D6"/>
    <w:p w14:paraId="71D6F66F" w14:textId="77777777" w:rsidR="006B5FD5" w:rsidRPr="009F65CF" w:rsidRDefault="006B5FD5" w:rsidP="008D22D6"/>
    <w:p w14:paraId="5EB8F955" w14:textId="77777777" w:rsidR="000608FE" w:rsidRPr="009F65CF" w:rsidRDefault="0083440B" w:rsidP="00FC33EA">
      <w:r w:rsidRPr="009F65CF">
        <w:br w:type="page"/>
      </w:r>
    </w:p>
    <w:p w14:paraId="79421934" w14:textId="77777777" w:rsidR="00096427" w:rsidRPr="00E23E97" w:rsidRDefault="009B0B1C">
      <w:pPr>
        <w:pStyle w:val="Heading1"/>
        <w:rPr>
          <w:lang w:val="en-US"/>
        </w:rPr>
      </w:pPr>
      <w:r w:rsidRPr="00E23E97">
        <w:rPr>
          <w:lang w:val="en-US"/>
        </w:rPr>
        <w:lastRenderedPageBreak/>
        <w:t>Publications</w:t>
      </w:r>
    </w:p>
    <w:p w14:paraId="77CDCC3C" w14:textId="77777777" w:rsidR="00096427" w:rsidRPr="009F65CF" w:rsidRDefault="009B0B1C">
      <w:pPr>
        <w:spacing w:before="120"/>
      </w:pPr>
      <w:r w:rsidRPr="00E23E97">
        <w:rPr>
          <w:lang w:val="en-US"/>
        </w:rPr>
        <w:t xml:space="preserve">Please include a list of all publications you have been involved in </w:t>
      </w:r>
      <w:r w:rsidR="00C74874" w:rsidRPr="00E23E97">
        <w:rPr>
          <w:lang w:val="en-US"/>
        </w:rPr>
        <w:t>and sort them by importance</w:t>
      </w:r>
      <w:r w:rsidRPr="00E23E97">
        <w:rPr>
          <w:lang w:val="en-US"/>
        </w:rPr>
        <w:t xml:space="preserve">. </w:t>
      </w:r>
      <w:r w:rsidR="00C74874" w:rsidRPr="009F65CF">
        <w:t>(</w:t>
      </w:r>
      <w:r w:rsidR="00F02E3D" w:rsidRPr="009F65CF">
        <w:t xml:space="preserve">Max. </w:t>
      </w:r>
      <w:r w:rsidR="00C74874" w:rsidRPr="009F65CF">
        <w:t>3</w:t>
      </w:r>
      <w:r w:rsidR="00F02E3D" w:rsidRPr="009F65CF">
        <w:t xml:space="preserve">,000 characters </w:t>
      </w:r>
      <w:r w:rsidR="00067BAA" w:rsidRPr="009F65CF">
        <w:t>including</w:t>
      </w:r>
      <w:r w:rsidR="00C74874" w:rsidRPr="009F65CF">
        <w:t xml:space="preserve"> spaces)</w:t>
      </w:r>
    </w:p>
    <w:p w14:paraId="2D210CD0" w14:textId="77777777" w:rsidR="009F65CF" w:rsidRPr="00321EC1" w:rsidRDefault="0072363B">
      <w:sdt>
        <w:sdtPr>
          <w:rPr>
            <w:highlight w:val="lightGray"/>
            <w:lang w:val="en-US"/>
          </w:rPr>
          <w:id w:val="-1359875"/>
          <w:placeholder>
            <w:docPart w:val="DefaultPlaceholder_-1854013440"/>
          </w:placeholder>
          <w:showingPlcHdr/>
        </w:sdtPr>
        <w:sdtEndPr/>
        <w:sdtContent>
          <w:r w:rsidR="009F65CF" w:rsidRPr="009F65CF">
            <w:rPr>
              <w:rStyle w:val="PlaceholderText"/>
              <w:highlight w:val="lightGray"/>
            </w:rPr>
            <w:t>Klicken oder tippen Sie hier, um Text einzugeben.</w:t>
          </w:r>
        </w:sdtContent>
      </w:sdt>
    </w:p>
    <w:p w14:paraId="67F55A82" w14:textId="77777777" w:rsidR="000608FE" w:rsidRPr="009F65CF" w:rsidRDefault="00060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9F65CF">
        <w:br w:type="page"/>
      </w:r>
    </w:p>
    <w:p w14:paraId="4A9E09FD" w14:textId="77777777" w:rsidR="00096427" w:rsidRPr="00E23E97" w:rsidRDefault="009B0B1C">
      <w:pPr>
        <w:pStyle w:val="Heading1"/>
        <w:rPr>
          <w:lang w:val="en-US"/>
        </w:rPr>
      </w:pPr>
      <w:r w:rsidRPr="00E23E97">
        <w:rPr>
          <w:lang w:val="en-US"/>
        </w:rPr>
        <w:lastRenderedPageBreak/>
        <w:t>Letter of motivation</w:t>
      </w:r>
    </w:p>
    <w:p w14:paraId="2BF203CE" w14:textId="77777777"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Please explain your motivation for applying for </w:t>
      </w:r>
      <w:r w:rsidR="00D85112" w:rsidRPr="00E23E97">
        <w:rPr>
          <w:lang w:val="en-US"/>
        </w:rPr>
        <w:t>a Young Marsilius Fellowship.</w:t>
      </w:r>
      <w:r w:rsidR="00A846C6" w:rsidRPr="00E23E97">
        <w:rPr>
          <w:lang w:val="en-US"/>
        </w:rPr>
        <w:t xml:space="preserve"> Y</w:t>
      </w:r>
      <w:r w:rsidR="00D85112" w:rsidRPr="00E23E97">
        <w:rPr>
          <w:lang w:val="en-US"/>
        </w:rPr>
        <w:t>ou should address the following points</w:t>
      </w:r>
      <w:r w:rsidR="00A846C6" w:rsidRPr="00E23E97">
        <w:rPr>
          <w:lang w:val="en-US"/>
        </w:rPr>
        <w:t xml:space="preserve"> in particular</w:t>
      </w:r>
      <w:r w:rsidR="00D85112" w:rsidRPr="00E23E97">
        <w:rPr>
          <w:lang w:val="en-US"/>
        </w:rPr>
        <w:t>:</w:t>
      </w:r>
    </w:p>
    <w:p w14:paraId="7E88C7F4" w14:textId="77777777" w:rsidR="00096427" w:rsidRPr="00E23E97" w:rsidRDefault="00F604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icability</w:t>
      </w:r>
      <w:r w:rsidR="009B0B1C" w:rsidRPr="00E23E97">
        <w:rPr>
          <w:lang w:val="en-US"/>
        </w:rPr>
        <w:t xml:space="preserve"> of </w:t>
      </w:r>
      <w:r>
        <w:rPr>
          <w:lang w:val="en-US"/>
        </w:rPr>
        <w:t>your</w:t>
      </w:r>
      <w:r w:rsidR="009B0B1C" w:rsidRPr="00E23E97">
        <w:rPr>
          <w:lang w:val="en-US"/>
        </w:rPr>
        <w:t xml:space="preserve"> research topics </w:t>
      </w:r>
      <w:r>
        <w:rPr>
          <w:lang w:val="en-US"/>
        </w:rPr>
        <w:t>with regard to</w:t>
      </w:r>
      <w:r w:rsidR="009B0B1C" w:rsidRPr="00E23E97">
        <w:rPr>
          <w:lang w:val="en-US"/>
        </w:rPr>
        <w:t xml:space="preserve"> </w:t>
      </w:r>
      <w:r w:rsidR="00470C7B" w:rsidRPr="00E23E97">
        <w:rPr>
          <w:lang w:val="en-US"/>
        </w:rPr>
        <w:t xml:space="preserve">interdisciplinary </w:t>
      </w:r>
      <w:r w:rsidR="005E020D" w:rsidRPr="00E23E97">
        <w:rPr>
          <w:lang w:val="en-US"/>
        </w:rPr>
        <w:t xml:space="preserve">dialogue, especially </w:t>
      </w:r>
      <w:r w:rsidR="009B0B1C" w:rsidRPr="00E23E97">
        <w:rPr>
          <w:lang w:val="en-US"/>
        </w:rPr>
        <w:t xml:space="preserve">with more distant disciplines </w:t>
      </w:r>
      <w:r w:rsidR="00470C7B" w:rsidRPr="00E23E97">
        <w:rPr>
          <w:lang w:val="en-US"/>
        </w:rPr>
        <w:t>(bridging humanities and natural sciences)</w:t>
      </w:r>
    </w:p>
    <w:p w14:paraId="606BDED7" w14:textId="3A21331D" w:rsidR="00096427" w:rsidRPr="00E23E97" w:rsidRDefault="00F604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ys to link</w:t>
      </w:r>
      <w:r w:rsidR="009B0B1C" w:rsidRPr="00E23E97">
        <w:rPr>
          <w:lang w:val="en-US"/>
        </w:rPr>
        <w:t xml:space="preserve"> your own research to </w:t>
      </w:r>
      <w:r>
        <w:rPr>
          <w:lang w:val="en-US"/>
        </w:rPr>
        <w:t>the annual motto "</w:t>
      </w:r>
      <w:r w:rsidR="00BC694C">
        <w:rPr>
          <w:lang w:val="en-US"/>
        </w:rPr>
        <w:t>Time &amp; Space</w:t>
      </w:r>
      <w:r>
        <w:rPr>
          <w:lang w:val="en-US"/>
        </w:rPr>
        <w:t>"</w:t>
      </w:r>
    </w:p>
    <w:p w14:paraId="2550BA0B" w14:textId="77777777" w:rsidR="00096427" w:rsidRPr="00E23E97" w:rsidRDefault="009B0B1C">
      <w:pPr>
        <w:pStyle w:val="ListParagraph"/>
        <w:numPr>
          <w:ilvl w:val="0"/>
          <w:numId w:val="4"/>
        </w:numPr>
        <w:rPr>
          <w:lang w:val="en-US"/>
        </w:rPr>
      </w:pPr>
      <w:r w:rsidRPr="00E23E97">
        <w:rPr>
          <w:lang w:val="en-US"/>
        </w:rPr>
        <w:t xml:space="preserve">Interest </w:t>
      </w:r>
      <w:r w:rsidR="003E3887" w:rsidRPr="00E23E97">
        <w:rPr>
          <w:lang w:val="en-US"/>
        </w:rPr>
        <w:t xml:space="preserve">in </w:t>
      </w:r>
      <w:r w:rsidRPr="00E23E97">
        <w:rPr>
          <w:lang w:val="en-US"/>
        </w:rPr>
        <w:t>science communication</w:t>
      </w:r>
    </w:p>
    <w:p w14:paraId="24FE0CF7" w14:textId="77777777" w:rsidR="00096427" w:rsidRPr="00E23E97" w:rsidRDefault="009B0B1C">
      <w:pPr>
        <w:pStyle w:val="ListParagraph"/>
        <w:numPr>
          <w:ilvl w:val="0"/>
          <w:numId w:val="4"/>
        </w:numPr>
        <w:rPr>
          <w:lang w:val="en-US"/>
        </w:rPr>
      </w:pPr>
      <w:r w:rsidRPr="00E23E97">
        <w:rPr>
          <w:lang w:val="en-US"/>
        </w:rPr>
        <w:t xml:space="preserve">Own experience </w:t>
      </w:r>
      <w:r w:rsidR="00470C7B" w:rsidRPr="00E23E97">
        <w:rPr>
          <w:lang w:val="en-US"/>
        </w:rPr>
        <w:t xml:space="preserve">with interdisciplinary exchange </w:t>
      </w:r>
      <w:r w:rsidR="005E020D" w:rsidRPr="00E23E97">
        <w:rPr>
          <w:lang w:val="en-US"/>
        </w:rPr>
        <w:t>and science communication</w:t>
      </w:r>
    </w:p>
    <w:p w14:paraId="414438D2" w14:textId="21AA75BE" w:rsidR="00096427" w:rsidRPr="009F65CF" w:rsidRDefault="009B0B1C">
      <w:r w:rsidRPr="009F65CF">
        <w:t xml:space="preserve">(Max. </w:t>
      </w:r>
      <w:r w:rsidR="00BC694C">
        <w:t>4</w:t>
      </w:r>
      <w:r w:rsidRPr="009F65CF">
        <w:t xml:space="preserve">,000 characters </w:t>
      </w:r>
      <w:r w:rsidR="00A846C6" w:rsidRPr="009F65CF">
        <w:t>including</w:t>
      </w:r>
      <w:r w:rsidRPr="009F65CF">
        <w:t xml:space="preserve"> spaces)</w:t>
      </w:r>
    </w:p>
    <w:sdt>
      <w:sdtPr>
        <w:rPr>
          <w:highlight w:val="lightGray"/>
          <w:lang w:val="en-US"/>
        </w:rPr>
        <w:id w:val="264275875"/>
        <w:placeholder>
          <w:docPart w:val="DefaultPlaceholder_-1854013440"/>
        </w:placeholder>
        <w:showingPlcHdr/>
      </w:sdtPr>
      <w:sdtEndPr/>
      <w:sdtContent>
        <w:p w14:paraId="7144A900" w14:textId="77777777" w:rsidR="009F65CF" w:rsidRPr="00321EC1" w:rsidRDefault="009F65CF">
          <w:r w:rsidRPr="009F65CF">
            <w:rPr>
              <w:rStyle w:val="PlaceholderText"/>
              <w:highlight w:val="lightGray"/>
            </w:rPr>
            <w:t>Klicken oder tippen Sie hier, um Text einzugeben.</w:t>
          </w:r>
        </w:p>
      </w:sdtContent>
    </w:sdt>
    <w:p w14:paraId="72146799" w14:textId="77777777" w:rsidR="00A83A85" w:rsidRPr="00321EC1" w:rsidRDefault="00A83A85"/>
    <w:p w14:paraId="13D74981" w14:textId="77777777" w:rsidR="00A83A85" w:rsidRPr="00321EC1" w:rsidRDefault="00A83A85"/>
    <w:p w14:paraId="452B8326" w14:textId="77777777" w:rsidR="00A83A85" w:rsidRPr="00321EC1" w:rsidRDefault="00A83A85"/>
    <w:p w14:paraId="315325DE" w14:textId="77777777" w:rsidR="00A83A85" w:rsidRPr="00321EC1" w:rsidRDefault="00A83A85"/>
    <w:p w14:paraId="5DE0800D" w14:textId="77777777" w:rsidR="00A83A85" w:rsidRPr="00321EC1" w:rsidRDefault="00A83A85"/>
    <w:p w14:paraId="089D5ABA" w14:textId="77777777" w:rsidR="00A83A85" w:rsidRPr="009F65CF" w:rsidRDefault="00A83A85"/>
    <w:p w14:paraId="17AE498B" w14:textId="77777777" w:rsidR="009F65CF" w:rsidRDefault="009F65CF">
      <w:pPr>
        <w:pStyle w:val="Heading1"/>
        <w:rPr>
          <w:lang w:val="en-US"/>
        </w:rPr>
      </w:pPr>
      <w:r>
        <w:rPr>
          <w:lang w:val="en-US"/>
        </w:rPr>
        <w:t xml:space="preserve">Scheduled dates </w:t>
      </w:r>
    </w:p>
    <w:p w14:paraId="14482746" w14:textId="77777777" w:rsidR="009F65CF" w:rsidRDefault="009F65CF" w:rsidP="009F65CF">
      <w:pPr>
        <w:rPr>
          <w:lang w:val="en-US"/>
        </w:rPr>
      </w:pPr>
    </w:p>
    <w:p w14:paraId="2F1770BD" w14:textId="77777777" w:rsidR="003F3426" w:rsidRPr="003F3426" w:rsidRDefault="003F3426" w:rsidP="003F3426">
      <w:pPr>
        <w:rPr>
          <w:lang w:val="en-US"/>
        </w:rPr>
      </w:pPr>
      <w:r w:rsidRPr="003F3426">
        <w:rPr>
          <w:lang w:val="en-US"/>
        </w:rPr>
        <w:t>I have noted and marked the dates listed in the announcement.</w:t>
      </w:r>
    </w:p>
    <w:p w14:paraId="314CC100" w14:textId="77777777" w:rsidR="009F65CF" w:rsidRPr="00321EC1" w:rsidRDefault="0072363B" w:rsidP="009F65CF">
      <w:pPr>
        <w:rPr>
          <w:lang w:val="en-US"/>
        </w:rPr>
      </w:pPr>
      <w:sdt>
        <w:sdtPr>
          <w:rPr>
            <w:lang w:val="en-US"/>
          </w:rPr>
          <w:id w:val="194965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21EC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21EC1">
        <w:rPr>
          <w:lang w:val="en-US"/>
        </w:rPr>
        <w:tab/>
      </w:r>
      <w:r w:rsidR="003F3426" w:rsidRPr="00321EC1">
        <w:rPr>
          <w:lang w:val="en-US"/>
        </w:rPr>
        <w:t>I can attend all the meetings.</w:t>
      </w:r>
    </w:p>
    <w:p w14:paraId="6894FBA2" w14:textId="77777777" w:rsidR="009F65CF" w:rsidRPr="003F3426" w:rsidRDefault="0072363B" w:rsidP="009F65CF">
      <w:pPr>
        <w:spacing w:after="0"/>
        <w:rPr>
          <w:lang w:val="en-US"/>
        </w:rPr>
      </w:pPr>
      <w:sdt>
        <w:sdtPr>
          <w:rPr>
            <w:lang w:val="en-US"/>
          </w:rPr>
          <w:id w:val="27845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 w:rsidRPr="003F3426">
        <w:rPr>
          <w:lang w:val="en-US"/>
        </w:rPr>
        <w:t xml:space="preserve">I am unable to attend the following </w:t>
      </w:r>
      <w:r w:rsidR="003F3426">
        <w:rPr>
          <w:lang w:val="en-US"/>
        </w:rPr>
        <w:t>meetings</w:t>
      </w:r>
      <w:r w:rsidR="003F3426" w:rsidRPr="003F3426">
        <w:rPr>
          <w:lang w:val="en-US"/>
        </w:rPr>
        <w:t>:</w:t>
      </w:r>
    </w:p>
    <w:p w14:paraId="36865F80" w14:textId="77777777" w:rsidR="009F65CF" w:rsidRPr="003F3426" w:rsidRDefault="009F65CF" w:rsidP="009F65CF">
      <w:pPr>
        <w:spacing w:after="0"/>
        <w:rPr>
          <w:lang w:val="en-US"/>
        </w:rPr>
      </w:pPr>
      <w:r w:rsidRPr="003F3426">
        <w:rPr>
          <w:lang w:val="en-US"/>
        </w:rPr>
        <w:tab/>
      </w:r>
      <w:sdt>
        <w:sdtPr>
          <w:rPr>
            <w:lang w:val="en-US"/>
          </w:rPr>
          <w:id w:val="90072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F3426">
        <w:rPr>
          <w:lang w:val="en-US"/>
        </w:rPr>
        <w:tab/>
      </w:r>
      <w:r w:rsidR="003F3426">
        <w:rPr>
          <w:lang w:val="en-US"/>
        </w:rPr>
        <w:t xml:space="preserve">Thu. 10 Nov </w:t>
      </w:r>
      <w:r w:rsidR="003F3426" w:rsidRPr="003F3426">
        <w:rPr>
          <w:lang w:val="en-US"/>
        </w:rPr>
        <w:t>2022, 10 a.m. - 1 p.m. (kick-off meeting)</w:t>
      </w:r>
    </w:p>
    <w:p w14:paraId="5C0A8FAF" w14:textId="41469A6B" w:rsidR="009F65CF" w:rsidRPr="003F3426" w:rsidRDefault="0072363B" w:rsidP="009F65CF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-101645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>
        <w:rPr>
          <w:lang w:val="en-US"/>
        </w:rPr>
        <w:t xml:space="preserve">Thu. 01 Dec </w:t>
      </w:r>
      <w:r w:rsidR="003F3426" w:rsidRPr="003F3426">
        <w:rPr>
          <w:lang w:val="en-US"/>
        </w:rPr>
        <w:t>2022, 9 a.m.-</w:t>
      </w:r>
      <w:r w:rsidR="00321EC1">
        <w:rPr>
          <w:lang w:val="en-US"/>
        </w:rPr>
        <w:t>2</w:t>
      </w:r>
      <w:r w:rsidR="003F3426" w:rsidRPr="003F3426">
        <w:rPr>
          <w:lang w:val="en-US"/>
        </w:rPr>
        <w:t xml:space="preserve"> p.m.</w:t>
      </w:r>
    </w:p>
    <w:p w14:paraId="1C3712C7" w14:textId="77777777" w:rsidR="009F65CF" w:rsidRPr="003F3426" w:rsidRDefault="0072363B" w:rsidP="009F65CF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27051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 w:rsidRPr="003F3426">
        <w:rPr>
          <w:lang w:val="en-US"/>
        </w:rPr>
        <w:t xml:space="preserve">Thu. </w:t>
      </w:r>
      <w:r w:rsidR="003F3426">
        <w:rPr>
          <w:lang w:val="en-US"/>
        </w:rPr>
        <w:t xml:space="preserve">15. Dec </w:t>
      </w:r>
      <w:r w:rsidR="003F3426" w:rsidRPr="003F3426">
        <w:rPr>
          <w:lang w:val="en-US"/>
        </w:rPr>
        <w:t>2022, 9 a.m.-1 p.m.</w:t>
      </w:r>
    </w:p>
    <w:p w14:paraId="07D82CD8" w14:textId="77777777" w:rsidR="003F3426" w:rsidRPr="003F3426" w:rsidRDefault="0072363B" w:rsidP="003F3426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34339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>
        <w:rPr>
          <w:lang w:val="en-US"/>
        </w:rPr>
        <w:t xml:space="preserve">Thu. 02. Feb </w:t>
      </w:r>
      <w:r w:rsidR="003F3426" w:rsidRPr="003F3426">
        <w:rPr>
          <w:lang w:val="en-US"/>
        </w:rPr>
        <w:t>2023, 9 a.m.-1 p.m.</w:t>
      </w:r>
    </w:p>
    <w:p w14:paraId="0B3D1810" w14:textId="77777777" w:rsidR="009F65CF" w:rsidRPr="003F3426" w:rsidRDefault="0072363B" w:rsidP="009F65CF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14962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 w:rsidRPr="003F3426">
        <w:rPr>
          <w:lang w:val="en-US"/>
        </w:rPr>
        <w:t>Wed.-Fri. 22-25</w:t>
      </w:r>
      <w:r w:rsidR="003F3426">
        <w:rPr>
          <w:lang w:val="en-US"/>
        </w:rPr>
        <w:t xml:space="preserve"> March </w:t>
      </w:r>
      <w:r w:rsidR="003F3426" w:rsidRPr="003F3426">
        <w:rPr>
          <w:lang w:val="en-US"/>
        </w:rPr>
        <w:t>2023 (out-of-town retreat).</w:t>
      </w:r>
    </w:p>
    <w:p w14:paraId="41D0DD21" w14:textId="77777777" w:rsidR="009F65CF" w:rsidRPr="003F3426" w:rsidRDefault="0072363B" w:rsidP="009F65CF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73721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 w:rsidRPr="003F3426">
        <w:rPr>
          <w:lang w:val="en-US"/>
        </w:rPr>
        <w:t>Tue. 23</w:t>
      </w:r>
      <w:r w:rsidR="003F3426">
        <w:rPr>
          <w:lang w:val="en-US"/>
        </w:rPr>
        <w:t xml:space="preserve"> May </w:t>
      </w:r>
      <w:r w:rsidR="003F3426" w:rsidRPr="003F3426">
        <w:rPr>
          <w:lang w:val="en-US"/>
        </w:rPr>
        <w:t>2023, 9 a.m.-1 p.m.</w:t>
      </w:r>
    </w:p>
    <w:p w14:paraId="04C00120" w14:textId="77777777" w:rsidR="009F65CF" w:rsidRPr="003F3426" w:rsidRDefault="0072363B" w:rsidP="009F65CF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-50621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 w:rsidRPr="003F3426">
        <w:rPr>
          <w:lang w:val="en-US"/>
        </w:rPr>
        <w:t xml:space="preserve">Wed. </w:t>
      </w:r>
      <w:r w:rsidR="003F3426">
        <w:rPr>
          <w:lang w:val="en-US"/>
        </w:rPr>
        <w:t xml:space="preserve">21 June </w:t>
      </w:r>
      <w:r w:rsidR="003F3426" w:rsidRPr="003F3426">
        <w:rPr>
          <w:lang w:val="en-US"/>
        </w:rPr>
        <w:t>2023, 9 a.m.-1 p.m.</w:t>
      </w:r>
    </w:p>
    <w:p w14:paraId="54F7DCB3" w14:textId="77777777" w:rsidR="009F65CF" w:rsidRPr="003F3426" w:rsidRDefault="0072363B" w:rsidP="009F65CF">
      <w:pPr>
        <w:ind w:firstLine="708"/>
        <w:rPr>
          <w:lang w:val="en-US"/>
        </w:rPr>
      </w:pPr>
      <w:sdt>
        <w:sdtPr>
          <w:rPr>
            <w:lang w:val="en-US"/>
          </w:rPr>
          <w:id w:val="10898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 w:rsidRPr="003F3426">
        <w:rPr>
          <w:lang w:val="en-US"/>
        </w:rPr>
        <w:t xml:space="preserve">Thu. </w:t>
      </w:r>
      <w:r w:rsidR="003F3426">
        <w:rPr>
          <w:lang w:val="en-US"/>
        </w:rPr>
        <w:t xml:space="preserve">20 July </w:t>
      </w:r>
      <w:r w:rsidR="003F3426" w:rsidRPr="003F3426">
        <w:rPr>
          <w:lang w:val="en-US"/>
        </w:rPr>
        <w:t>2023 (final symposium).</w:t>
      </w:r>
    </w:p>
    <w:p w14:paraId="43DAA215" w14:textId="77777777" w:rsidR="009F65CF" w:rsidRPr="003F3426" w:rsidRDefault="003F3426" w:rsidP="009F65CF">
      <w:pPr>
        <w:rPr>
          <w:lang w:val="en-US"/>
        </w:rPr>
      </w:pPr>
      <w:r w:rsidRPr="003F3426">
        <w:rPr>
          <w:lang w:val="en-US"/>
        </w:rPr>
        <w:t>Notes on missing dates, especially if you are unable to attend the kick-off session, retreat, or closing symposium:</w:t>
      </w:r>
    </w:p>
    <w:sdt>
      <w:sdtPr>
        <w:rPr>
          <w:highlight w:val="lightGray"/>
        </w:rPr>
        <w:id w:val="999999957"/>
        <w:placeholder>
          <w:docPart w:val="9EFD9BA493294B5FB30181A12A08B75A"/>
        </w:placeholder>
      </w:sdtPr>
      <w:sdtEndPr/>
      <w:sdtContent>
        <w:p w14:paraId="3588DE6A" w14:textId="77777777" w:rsidR="009F65CF" w:rsidRDefault="0072363B" w:rsidP="009F65CF">
          <w:sdt>
            <w:sdtPr>
              <w:rPr>
                <w:highlight w:val="lightGray"/>
              </w:rPr>
              <w:id w:val="428170464"/>
              <w:placeholder>
                <w:docPart w:val="9EFD9BA493294B5FB30181A12A08B75A"/>
              </w:placeholder>
              <w:showingPlcHdr/>
              <w:text/>
            </w:sdtPr>
            <w:sdtEndPr/>
            <w:sdtContent>
              <w:r w:rsidR="009F65CF" w:rsidRPr="001A5F7A">
                <w:rPr>
                  <w:rStyle w:val="PlaceholderText"/>
                  <w:highlight w:val="lightGray"/>
                </w:rPr>
                <w:t>Klicken oder tippen Sie hier, um Text einzugeben.</w:t>
              </w:r>
            </w:sdtContent>
          </w:sdt>
        </w:p>
      </w:sdtContent>
    </w:sdt>
    <w:p w14:paraId="5EC959BB" w14:textId="77777777" w:rsidR="003F3426" w:rsidRPr="00321EC1" w:rsidRDefault="003F34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321EC1">
        <w:br w:type="page"/>
      </w:r>
    </w:p>
    <w:p w14:paraId="6D8430E0" w14:textId="77777777" w:rsidR="00096427" w:rsidRPr="00E23E97" w:rsidRDefault="009B0B1C">
      <w:pPr>
        <w:pStyle w:val="Heading1"/>
        <w:rPr>
          <w:lang w:val="en-US"/>
        </w:rPr>
      </w:pPr>
      <w:r w:rsidRPr="00E23E97">
        <w:rPr>
          <w:lang w:val="en-US"/>
        </w:rPr>
        <w:lastRenderedPageBreak/>
        <w:t>Procedures, rights and obligations of YM Fellows</w:t>
      </w:r>
    </w:p>
    <w:p w14:paraId="0353E855" w14:textId="77777777" w:rsidR="005E020D" w:rsidRPr="00E23E97" w:rsidRDefault="005E020D" w:rsidP="005E020D">
      <w:pPr>
        <w:rPr>
          <w:lang w:val="en-US"/>
        </w:rPr>
      </w:pPr>
    </w:p>
    <w:p w14:paraId="4504A82C" w14:textId="77777777" w:rsidR="00096427" w:rsidRPr="00E23E97" w:rsidRDefault="009B0B1C">
      <w:pPr>
        <w:pStyle w:val="Heading2"/>
        <w:rPr>
          <w:lang w:val="en-US"/>
        </w:rPr>
      </w:pPr>
      <w:r w:rsidRPr="00E23E97">
        <w:rPr>
          <w:lang w:val="en-US"/>
        </w:rPr>
        <w:t>Decision-making process</w:t>
      </w:r>
    </w:p>
    <w:p w14:paraId="5EB468AA" w14:textId="77777777"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The fellowships are </w:t>
      </w:r>
      <w:r w:rsidR="005E020D" w:rsidRPr="00E23E97">
        <w:rPr>
          <w:lang w:val="en-US"/>
        </w:rPr>
        <w:t xml:space="preserve">awarded by </w:t>
      </w:r>
      <w:r w:rsidRPr="00E23E97">
        <w:rPr>
          <w:lang w:val="en-US"/>
        </w:rPr>
        <w:t>the Marsilius</w:t>
      </w:r>
      <w:r w:rsidR="00A846C6" w:rsidRPr="00E23E97">
        <w:rPr>
          <w:lang w:val="en-US"/>
        </w:rPr>
        <w:t xml:space="preserve"> </w:t>
      </w:r>
      <w:r w:rsidRPr="00E23E97">
        <w:rPr>
          <w:lang w:val="en-US"/>
        </w:rPr>
        <w:t xml:space="preserve">Kolleg on the basis of a recommendation by a committee of scholars from all 4 Fields of Focus at Heidelberg University as well as internal and external experts from the field of science communication. All applicants will be informed about the decision in </w:t>
      </w:r>
      <w:r w:rsidR="005E020D" w:rsidRPr="00E23E97">
        <w:rPr>
          <w:lang w:val="en-US"/>
        </w:rPr>
        <w:t xml:space="preserve">a </w:t>
      </w:r>
      <w:r w:rsidRPr="00E23E97">
        <w:rPr>
          <w:lang w:val="en-US"/>
        </w:rPr>
        <w:t xml:space="preserve">timely manner </w:t>
      </w:r>
      <w:r w:rsidR="005E020D" w:rsidRPr="00E23E97">
        <w:rPr>
          <w:lang w:val="en-US"/>
        </w:rPr>
        <w:t xml:space="preserve">and without explanation. </w:t>
      </w:r>
    </w:p>
    <w:p w14:paraId="4A2039F1" w14:textId="77777777" w:rsidR="00096427" w:rsidRPr="00E23E97" w:rsidRDefault="009B0B1C">
      <w:pPr>
        <w:pStyle w:val="Heading2"/>
        <w:rPr>
          <w:lang w:val="en-US"/>
        </w:rPr>
      </w:pPr>
      <w:r w:rsidRPr="00E23E97">
        <w:rPr>
          <w:lang w:val="en-US"/>
        </w:rPr>
        <w:t>Rights and duties</w:t>
      </w:r>
    </w:p>
    <w:p w14:paraId="515BB9E0" w14:textId="77777777"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Should you be selected as a Young Marsilius Fellow, this entails rights and obligations that you accept by submitting your application. This includes in particular: </w:t>
      </w:r>
    </w:p>
    <w:p w14:paraId="46F6B2B9" w14:textId="77777777" w:rsidR="00096427" w:rsidRPr="00E23E97" w:rsidRDefault="00A846C6">
      <w:pPr>
        <w:pStyle w:val="ListParagraph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>Participation</w:t>
      </w:r>
      <w:r w:rsidR="009B0B1C" w:rsidRPr="00E23E97">
        <w:rPr>
          <w:lang w:val="en-US"/>
        </w:rPr>
        <w:t xml:space="preserve"> in all</w:t>
      </w:r>
      <w:r w:rsidR="008876C3">
        <w:rPr>
          <w:lang w:val="en-US"/>
        </w:rPr>
        <w:t xml:space="preserve"> events of your YM Fellow class</w:t>
      </w:r>
      <w:r w:rsidR="009B0B1C" w:rsidRPr="00E23E97">
        <w:rPr>
          <w:lang w:val="en-US"/>
        </w:rPr>
        <w:t xml:space="preserve"> </w:t>
      </w:r>
    </w:p>
    <w:p w14:paraId="01332FB7" w14:textId="77777777" w:rsidR="00096427" w:rsidRPr="00E23E97" w:rsidRDefault="00A846C6">
      <w:pPr>
        <w:pStyle w:val="ListParagraph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>A</w:t>
      </w:r>
      <w:r w:rsidR="009B0B1C" w:rsidRPr="00E23E97">
        <w:rPr>
          <w:lang w:val="en-US"/>
        </w:rPr>
        <w:t xml:space="preserve">t least one </w:t>
      </w:r>
      <w:r w:rsidR="005F49B8" w:rsidRPr="00E23E97">
        <w:rPr>
          <w:lang w:val="en-US"/>
        </w:rPr>
        <w:t xml:space="preserve">active </w:t>
      </w:r>
      <w:r w:rsidR="009B0B1C" w:rsidRPr="00E23E97">
        <w:rPr>
          <w:lang w:val="en-US"/>
        </w:rPr>
        <w:t xml:space="preserve">contribution (e.g. presentation) in the meetings </w:t>
      </w:r>
    </w:p>
    <w:p w14:paraId="23BA1E0E" w14:textId="77777777" w:rsidR="00096427" w:rsidRPr="00E23E97" w:rsidRDefault="00AE4489">
      <w:pPr>
        <w:pStyle w:val="ListParagraph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 xml:space="preserve">Active </w:t>
      </w:r>
      <w:r w:rsidR="009B0B1C" w:rsidRPr="00E23E97">
        <w:rPr>
          <w:lang w:val="en-US"/>
        </w:rPr>
        <w:t xml:space="preserve">participation in </w:t>
      </w:r>
      <w:r w:rsidRPr="00E23E97">
        <w:rPr>
          <w:lang w:val="en-US"/>
        </w:rPr>
        <w:t xml:space="preserve">the joint project </w:t>
      </w:r>
      <w:r w:rsidR="009B0B1C" w:rsidRPr="00E23E97">
        <w:rPr>
          <w:lang w:val="en-US"/>
        </w:rPr>
        <w:t xml:space="preserve">and in the preparation of the </w:t>
      </w:r>
      <w:r w:rsidR="00A76A7C">
        <w:rPr>
          <w:lang w:val="en-US"/>
        </w:rPr>
        <w:t>final symposium</w:t>
      </w:r>
    </w:p>
    <w:p w14:paraId="361FB6C2" w14:textId="77777777" w:rsidR="00096427" w:rsidRDefault="009B0B1C" w:rsidP="00254CFB">
      <w:pPr>
        <w:pStyle w:val="ListParagraph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 xml:space="preserve">Use of the </w:t>
      </w:r>
      <w:r w:rsidR="00AE4489" w:rsidRPr="00E23E97">
        <w:rPr>
          <w:lang w:val="en-US"/>
        </w:rPr>
        <w:t xml:space="preserve">fellowship funds </w:t>
      </w:r>
      <w:r w:rsidRPr="00E23E97">
        <w:rPr>
          <w:lang w:val="en-US"/>
        </w:rPr>
        <w:t xml:space="preserve">(€ 5,000) </w:t>
      </w:r>
      <w:r w:rsidR="00AE4489" w:rsidRPr="00E23E97">
        <w:rPr>
          <w:lang w:val="en-US"/>
        </w:rPr>
        <w:t>after consultation with the Marsilius</w:t>
      </w:r>
      <w:r w:rsidR="00A846C6" w:rsidRPr="00E23E97">
        <w:rPr>
          <w:lang w:val="en-US"/>
        </w:rPr>
        <w:t xml:space="preserve"> </w:t>
      </w:r>
      <w:r w:rsidR="00AE4489" w:rsidRPr="00E23E97">
        <w:rPr>
          <w:lang w:val="en-US"/>
        </w:rPr>
        <w:t xml:space="preserve">Kolleg office in accordance with the applicable usage guidelines for the Excellence Strategy </w:t>
      </w:r>
      <w:r w:rsidR="00991F63">
        <w:rPr>
          <w:lang w:val="en-US"/>
        </w:rPr>
        <w:t>(ExStra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893"/>
      </w:tblGrid>
      <w:tr w:rsidR="00254CFB" w:rsidRPr="00321EC1" w14:paraId="6CE4D20C" w14:textId="77777777" w:rsidTr="003F3426">
        <w:trPr>
          <w:trHeight w:val="340"/>
        </w:trPr>
        <w:sdt>
          <w:sdtPr>
            <w:rPr>
              <w:lang w:val="en-US"/>
            </w:rPr>
            <w:id w:val="-168496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vAlign w:val="center"/>
              </w:tcPr>
              <w:p w14:paraId="79B3143E" w14:textId="77777777" w:rsidR="00254CFB" w:rsidRPr="00E23E97" w:rsidRDefault="00A83A85" w:rsidP="008D5473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893" w:type="dxa"/>
            <w:vAlign w:val="center"/>
          </w:tcPr>
          <w:p w14:paraId="661C75EC" w14:textId="1E8E2AAF" w:rsidR="009F65CF" w:rsidRPr="00E23E97" w:rsidRDefault="0060263D" w:rsidP="008D5473">
            <w:pPr>
              <w:rPr>
                <w:lang w:val="en-US"/>
              </w:rPr>
            </w:pPr>
            <w:r w:rsidRPr="003F3426">
              <w:rPr>
                <w:lang w:val="en-US"/>
              </w:rPr>
              <w:t>I have taken note of the above rights and obligations and accept them with my application.</w:t>
            </w:r>
            <w:r>
              <w:rPr>
                <w:lang w:val="en-US"/>
              </w:rPr>
              <w:t xml:space="preserve"> </w:t>
            </w:r>
            <w:r w:rsidR="00254CFB">
              <w:rPr>
                <w:lang w:val="en-US"/>
              </w:rPr>
              <w:t xml:space="preserve">I am in command of sufficient German language skills in order to follow </w:t>
            </w:r>
            <w:r w:rsidR="009F65CF">
              <w:rPr>
                <w:lang w:val="en-US"/>
              </w:rPr>
              <w:t xml:space="preserve">lectures and </w:t>
            </w:r>
            <w:r w:rsidR="00254CFB">
              <w:rPr>
                <w:lang w:val="en-US"/>
              </w:rPr>
              <w:t>discussions.</w:t>
            </w:r>
          </w:p>
        </w:tc>
      </w:tr>
      <w:tr w:rsidR="009F65CF" w:rsidRPr="00321EC1" w14:paraId="0D60F328" w14:textId="77777777" w:rsidTr="003F3426">
        <w:trPr>
          <w:trHeight w:val="340"/>
        </w:trPr>
        <w:tc>
          <w:tcPr>
            <w:tcW w:w="605" w:type="dxa"/>
            <w:vAlign w:val="center"/>
          </w:tcPr>
          <w:p w14:paraId="215B051B" w14:textId="6392E518" w:rsidR="009F65CF" w:rsidRPr="00E23E97" w:rsidRDefault="009F65CF" w:rsidP="008D5473">
            <w:pPr>
              <w:rPr>
                <w:lang w:val="en-US"/>
              </w:rPr>
            </w:pPr>
          </w:p>
        </w:tc>
        <w:tc>
          <w:tcPr>
            <w:tcW w:w="8893" w:type="dxa"/>
            <w:vAlign w:val="center"/>
          </w:tcPr>
          <w:p w14:paraId="3BDFA245" w14:textId="18FC41E9" w:rsidR="009F65CF" w:rsidRPr="003F3426" w:rsidRDefault="009F65CF" w:rsidP="008D5473">
            <w:pPr>
              <w:rPr>
                <w:lang w:val="en-US"/>
              </w:rPr>
            </w:pPr>
          </w:p>
        </w:tc>
      </w:tr>
    </w:tbl>
    <w:p w14:paraId="5B5D00F3" w14:textId="77777777" w:rsidR="005E020D" w:rsidRPr="003F3426" w:rsidRDefault="005E020D" w:rsidP="005E020D">
      <w:pPr>
        <w:pBdr>
          <w:bottom w:val="single" w:sz="4" w:space="1" w:color="auto"/>
        </w:pBdr>
        <w:spacing w:before="120"/>
        <w:rPr>
          <w:lang w:val="en-US"/>
        </w:rPr>
      </w:pPr>
    </w:p>
    <w:p w14:paraId="19FA45B1" w14:textId="77777777" w:rsidR="00096427" w:rsidRPr="00254CFB" w:rsidRDefault="008876C3">
      <w:r w:rsidRPr="00254CFB">
        <w:t>Last updated</w:t>
      </w:r>
      <w:r w:rsidR="009B0B1C" w:rsidRPr="00254CFB">
        <w:t xml:space="preserve">: </w:t>
      </w:r>
      <w:r w:rsidR="009F65CF">
        <w:t>15</w:t>
      </w:r>
      <w:r w:rsidR="00A83A85">
        <w:t xml:space="preserve"> June </w:t>
      </w:r>
      <w:r w:rsidR="009F65CF">
        <w:t>2022</w:t>
      </w:r>
    </w:p>
    <w:p w14:paraId="315061DB" w14:textId="77777777" w:rsidR="005E020D" w:rsidRPr="00254CFB" w:rsidRDefault="005E020D" w:rsidP="00AE4489"/>
    <w:p w14:paraId="73C6DE21" w14:textId="77777777" w:rsidR="005E020D" w:rsidRPr="00254CFB" w:rsidRDefault="005E020D" w:rsidP="00AE4489"/>
    <w:p w14:paraId="2F449472" w14:textId="77777777" w:rsidR="005E020D" w:rsidRPr="00254CFB" w:rsidRDefault="005E020D" w:rsidP="00AE4489"/>
    <w:p w14:paraId="74FFA803" w14:textId="77777777" w:rsidR="005E020D" w:rsidRPr="00254CFB" w:rsidRDefault="005E020D" w:rsidP="005E020D">
      <w:pPr>
        <w:spacing w:after="0"/>
      </w:pPr>
    </w:p>
    <w:p w14:paraId="0EDD69B0" w14:textId="77777777" w:rsidR="005E020D" w:rsidRPr="00254CFB" w:rsidRDefault="005E020D" w:rsidP="005E020D">
      <w:pPr>
        <w:spacing w:after="0"/>
      </w:pPr>
    </w:p>
    <w:p w14:paraId="5F2C3C4F" w14:textId="77777777" w:rsidR="005E020D" w:rsidRPr="00254CFB" w:rsidRDefault="005E020D" w:rsidP="005E020D">
      <w:pPr>
        <w:spacing w:after="0"/>
      </w:pPr>
    </w:p>
    <w:p w14:paraId="3F128575" w14:textId="77777777" w:rsidR="005E020D" w:rsidRPr="00254CFB" w:rsidRDefault="005E020D" w:rsidP="005E020D">
      <w:pPr>
        <w:spacing w:after="0"/>
      </w:pPr>
    </w:p>
    <w:p w14:paraId="44969C6A" w14:textId="77777777" w:rsidR="005E020D" w:rsidRPr="00254CFB" w:rsidRDefault="005E020D" w:rsidP="005E020D">
      <w:pPr>
        <w:spacing w:after="0"/>
      </w:pPr>
    </w:p>
    <w:p w14:paraId="60FB7036" w14:textId="77777777" w:rsidR="005E020D" w:rsidRPr="00254CFB" w:rsidRDefault="005E020D" w:rsidP="005E020D">
      <w:pPr>
        <w:spacing w:after="0"/>
      </w:pPr>
    </w:p>
    <w:p w14:paraId="290CC26D" w14:textId="77777777" w:rsidR="005E020D" w:rsidRPr="00254CFB" w:rsidRDefault="005E020D" w:rsidP="005E020D">
      <w:pPr>
        <w:spacing w:after="0"/>
      </w:pPr>
    </w:p>
    <w:p w14:paraId="698B9E45" w14:textId="77777777" w:rsidR="005E020D" w:rsidRPr="00254CFB" w:rsidRDefault="005E020D" w:rsidP="005E020D">
      <w:pPr>
        <w:spacing w:after="0"/>
      </w:pPr>
    </w:p>
    <w:p w14:paraId="2C43B2A1" w14:textId="77777777" w:rsidR="005E020D" w:rsidRPr="00254CFB" w:rsidRDefault="005E020D" w:rsidP="005E020D">
      <w:pPr>
        <w:spacing w:after="0"/>
      </w:pPr>
    </w:p>
    <w:p w14:paraId="3C28A41A" w14:textId="77777777" w:rsidR="005E020D" w:rsidRPr="00254CFB" w:rsidRDefault="005E020D" w:rsidP="005E020D">
      <w:pPr>
        <w:spacing w:after="0"/>
      </w:pPr>
    </w:p>
    <w:p w14:paraId="7E2C5C92" w14:textId="77777777" w:rsidR="005E020D" w:rsidRPr="00254CFB" w:rsidRDefault="005E020D" w:rsidP="005E020D">
      <w:pPr>
        <w:spacing w:after="0"/>
      </w:pPr>
    </w:p>
    <w:p w14:paraId="06E85929" w14:textId="77777777" w:rsidR="005E020D" w:rsidRPr="00254CFB" w:rsidRDefault="005E020D" w:rsidP="005E020D">
      <w:pPr>
        <w:spacing w:after="0"/>
      </w:pPr>
    </w:p>
    <w:p w14:paraId="1AB120C9" w14:textId="77777777" w:rsidR="00384DAD" w:rsidRPr="00254CFB" w:rsidRDefault="00384DAD" w:rsidP="005E020D">
      <w:pPr>
        <w:spacing w:after="0"/>
      </w:pPr>
    </w:p>
    <w:p w14:paraId="18437CEA" w14:textId="77777777" w:rsidR="00096427" w:rsidRPr="00254CFB" w:rsidRDefault="009B0B1C">
      <w:pPr>
        <w:spacing w:after="0"/>
      </w:pPr>
      <w:r w:rsidRPr="00254CFB">
        <w:t xml:space="preserve">© </w:t>
      </w:r>
      <w:r w:rsidR="005E020D" w:rsidRPr="00254CFB">
        <w:t>Heidelberg</w:t>
      </w:r>
      <w:r w:rsidR="00A846C6" w:rsidRPr="00254CFB">
        <w:t xml:space="preserve"> University</w:t>
      </w:r>
      <w:r w:rsidRPr="00254CFB">
        <w:t xml:space="preserve">, </w:t>
      </w:r>
      <w:r w:rsidR="005E020D" w:rsidRPr="00254CFB">
        <w:t>Marsilius</w:t>
      </w:r>
      <w:r w:rsidR="00A846C6" w:rsidRPr="00254CFB">
        <w:t xml:space="preserve"> </w:t>
      </w:r>
      <w:r w:rsidR="005E020D" w:rsidRPr="00254CFB">
        <w:t>Kolleg</w:t>
      </w:r>
    </w:p>
    <w:p w14:paraId="701BD1D4" w14:textId="77777777" w:rsidR="00096427" w:rsidRPr="00254CFB" w:rsidRDefault="009B0B1C">
      <w:pPr>
        <w:spacing w:after="0"/>
      </w:pPr>
      <w:r w:rsidRPr="00254CFB">
        <w:t xml:space="preserve">Im Neuenheimer Feld 130.1 - Marsilius </w:t>
      </w:r>
      <w:r w:rsidR="00A846C6" w:rsidRPr="00254CFB">
        <w:t>Arkaden</w:t>
      </w:r>
    </w:p>
    <w:p w14:paraId="764DB463" w14:textId="77777777" w:rsidR="00096427" w:rsidRPr="00254CFB" w:rsidRDefault="009B0B1C">
      <w:pPr>
        <w:spacing w:after="0"/>
      </w:pPr>
      <w:r w:rsidRPr="00254CFB">
        <w:t>69120 Heidelberg</w:t>
      </w:r>
    </w:p>
    <w:p w14:paraId="1E0E3C44" w14:textId="77777777" w:rsidR="005E020D" w:rsidRPr="00254CFB" w:rsidRDefault="005E020D" w:rsidP="005E020D">
      <w:pPr>
        <w:spacing w:after="0"/>
      </w:pPr>
    </w:p>
    <w:p w14:paraId="232AD1C0" w14:textId="77777777" w:rsidR="00096427" w:rsidRPr="00254CFB" w:rsidRDefault="009B0B1C">
      <w:pPr>
        <w:spacing w:after="0"/>
      </w:pPr>
      <w:r w:rsidRPr="00254CFB">
        <w:t xml:space="preserve">Tel.: </w:t>
      </w:r>
      <w:r w:rsidR="00A83A85">
        <w:t xml:space="preserve">+49 </w:t>
      </w:r>
      <w:r w:rsidRPr="00254CFB">
        <w:t xml:space="preserve">6221 </w:t>
      </w:r>
      <w:r w:rsidR="00A846C6" w:rsidRPr="00254CFB">
        <w:t>-</w:t>
      </w:r>
      <w:r w:rsidRPr="00254CFB">
        <w:t xml:space="preserve"> 54-3980</w:t>
      </w:r>
    </w:p>
    <w:p w14:paraId="3CBD6C72" w14:textId="77777777" w:rsidR="00096427" w:rsidRPr="00254CFB" w:rsidRDefault="0072363B">
      <w:pPr>
        <w:spacing w:after="0"/>
      </w:pPr>
      <w:hyperlink r:id="rId10" w:history="1">
        <w:r w:rsidR="005E020D" w:rsidRPr="00254CFB">
          <w:rPr>
            <w:rStyle w:val="Hyperlink"/>
          </w:rPr>
          <w:t xml:space="preserve">geschaeftsstelle@mk.uni-heidelberg.de </w:t>
        </w:r>
      </w:hyperlink>
    </w:p>
    <w:p w14:paraId="49F62602" w14:textId="77777777" w:rsidR="00096427" w:rsidRPr="00254CFB" w:rsidRDefault="0072363B">
      <w:pPr>
        <w:spacing w:after="0"/>
      </w:pPr>
      <w:hyperlink r:id="rId11" w:history="1">
        <w:r w:rsidR="005E020D" w:rsidRPr="00254CFB">
          <w:rPr>
            <w:rStyle w:val="Hyperlink"/>
          </w:rPr>
          <w:t xml:space="preserve">www.marsilius-kolleg.uni-heidelberg.de </w:t>
        </w:r>
      </w:hyperlink>
    </w:p>
    <w:sectPr w:rsidR="00096427" w:rsidRPr="00254CFB" w:rsidSect="00DC5668">
      <w:pgSz w:w="11906" w:h="16838"/>
      <w:pgMar w:top="1418" w:right="1274" w:bottom="993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69B8" w14:textId="77777777" w:rsidR="0072363B" w:rsidRDefault="0072363B" w:rsidP="00B84773">
      <w:pPr>
        <w:spacing w:after="0" w:line="240" w:lineRule="auto"/>
      </w:pPr>
      <w:r>
        <w:separator/>
      </w:r>
    </w:p>
  </w:endnote>
  <w:endnote w:type="continuationSeparator" w:id="0">
    <w:p w14:paraId="16D43398" w14:textId="77777777" w:rsidR="0072363B" w:rsidRDefault="0072363B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4548" w14:textId="77777777" w:rsidR="00A83A85" w:rsidRDefault="0072363B">
    <w:pPr>
      <w:pStyle w:val="Footer"/>
      <w:jc w:val="right"/>
    </w:pPr>
    <w:sdt>
      <w:sdtPr>
        <w:id w:val="500161665"/>
        <w:docPartObj>
          <w:docPartGallery w:val="Page Numbers (Bottom of Page)"/>
          <w:docPartUnique/>
        </w:docPartObj>
      </w:sdtPr>
      <w:sdtEndPr/>
      <w:sdtContent>
        <w:r w:rsidR="00A83A85">
          <w:t xml:space="preserve">Page </w:t>
        </w:r>
        <w:r w:rsidR="00A83A85">
          <w:rPr>
            <w:b/>
            <w:bCs/>
          </w:rPr>
          <w:fldChar w:fldCharType="begin"/>
        </w:r>
        <w:r w:rsidR="00A83A85">
          <w:rPr>
            <w:b/>
            <w:bCs/>
          </w:rPr>
          <w:instrText>PAGE  \* Arabic  \* MERGEFORMAT</w:instrText>
        </w:r>
        <w:r w:rsidR="00A83A85">
          <w:rPr>
            <w:b/>
            <w:bCs/>
          </w:rPr>
          <w:fldChar w:fldCharType="separate"/>
        </w:r>
        <w:r w:rsidR="006D5685" w:rsidRPr="006D5685">
          <w:rPr>
            <w:noProof/>
          </w:rPr>
          <w:t>6</w:t>
        </w:r>
        <w:r w:rsidR="00A83A85">
          <w:rPr>
            <w:b/>
            <w:bCs/>
          </w:rPr>
          <w:fldChar w:fldCharType="end"/>
        </w:r>
        <w:r w:rsidR="00A83A85">
          <w:rPr>
            <w:b/>
            <w:bCs/>
          </w:rPr>
          <w:t xml:space="preserve"> </w:t>
        </w:r>
        <w:r w:rsidR="00A83A85">
          <w:t xml:space="preserve">from </w:t>
        </w:r>
        <w:r w:rsidR="00A83A85">
          <w:rPr>
            <w:b/>
            <w:bCs/>
          </w:rPr>
          <w:fldChar w:fldCharType="begin"/>
        </w:r>
        <w:r w:rsidR="00A83A85">
          <w:rPr>
            <w:b/>
            <w:bCs/>
          </w:rPr>
          <w:instrText>NUMPAGES  \* Arabic  \* MERGEFORMAT</w:instrText>
        </w:r>
        <w:r w:rsidR="00A83A85">
          <w:rPr>
            <w:b/>
            <w:bCs/>
          </w:rPr>
          <w:fldChar w:fldCharType="separate"/>
        </w:r>
        <w:r w:rsidR="006D5685">
          <w:rPr>
            <w:b/>
            <w:bCs/>
            <w:noProof/>
          </w:rPr>
          <w:t>6</w:t>
        </w:r>
        <w:r w:rsidR="00A83A85">
          <w:rPr>
            <w:b/>
            <w:bCs/>
          </w:rPr>
          <w:fldChar w:fldCharType="end"/>
        </w:r>
      </w:sdtContent>
    </w:sdt>
  </w:p>
  <w:p w14:paraId="1A90E361" w14:textId="77777777" w:rsidR="00A83A85" w:rsidRDefault="00A83A85" w:rsidP="00B847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B14A" w14:textId="77777777" w:rsidR="0072363B" w:rsidRDefault="0072363B" w:rsidP="00B84773">
      <w:pPr>
        <w:spacing w:after="0" w:line="240" w:lineRule="auto"/>
      </w:pPr>
      <w:r>
        <w:separator/>
      </w:r>
    </w:p>
  </w:footnote>
  <w:footnote w:type="continuationSeparator" w:id="0">
    <w:p w14:paraId="057D98DF" w14:textId="77777777" w:rsidR="0072363B" w:rsidRDefault="0072363B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B627" w14:textId="77777777" w:rsidR="00A83A85" w:rsidRDefault="00A83A85" w:rsidP="00DC5668">
    <w:pPr>
      <w:pStyle w:val="Header"/>
      <w:ind w:right="-425"/>
      <w:jc w:val="right"/>
    </w:pPr>
    <w:r>
      <w:rPr>
        <w:noProof/>
        <w:lang w:eastAsia="de-DE"/>
      </w:rPr>
      <w:drawing>
        <wp:inline distT="0" distB="0" distL="0" distR="0" wp14:anchorId="1B163EE8" wp14:editId="3F780A92">
          <wp:extent cx="3979511" cy="1209675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_UniHD_Logo_2017_4c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037" cy="122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3123"/>
    <w:multiLevelType w:val="hybridMultilevel"/>
    <w:tmpl w:val="B12A395E"/>
    <w:lvl w:ilvl="0" w:tplc="60D645A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0ED"/>
    <w:multiLevelType w:val="hybridMultilevel"/>
    <w:tmpl w:val="65640280"/>
    <w:lvl w:ilvl="0" w:tplc="354286C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A0F1F"/>
    <w:multiLevelType w:val="hybridMultilevel"/>
    <w:tmpl w:val="ADE25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4DB0"/>
    <w:multiLevelType w:val="hybridMultilevel"/>
    <w:tmpl w:val="CD1A0F12"/>
    <w:lvl w:ilvl="0" w:tplc="60D64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21">
    <w:abstractNumId w:val="2"/>
  </w:num>
  <w:num w:numId="2" w16cid:durableId="885727250">
    <w:abstractNumId w:val="1"/>
  </w:num>
  <w:num w:numId="3" w16cid:durableId="1547719501">
    <w:abstractNumId w:val="3"/>
  </w:num>
  <w:num w:numId="4" w16cid:durableId="19963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D6"/>
    <w:rsid w:val="000600B7"/>
    <w:rsid w:val="000608FE"/>
    <w:rsid w:val="00067BAA"/>
    <w:rsid w:val="00096427"/>
    <w:rsid w:val="000B3780"/>
    <w:rsid w:val="001070C3"/>
    <w:rsid w:val="00254CFB"/>
    <w:rsid w:val="0028004D"/>
    <w:rsid w:val="00321EC1"/>
    <w:rsid w:val="00384DAD"/>
    <w:rsid w:val="003E19B2"/>
    <w:rsid w:val="003E3887"/>
    <w:rsid w:val="003F3426"/>
    <w:rsid w:val="003F733D"/>
    <w:rsid w:val="00446933"/>
    <w:rsid w:val="00470C7B"/>
    <w:rsid w:val="005C3B98"/>
    <w:rsid w:val="005E020D"/>
    <w:rsid w:val="005F49B8"/>
    <w:rsid w:val="0060263D"/>
    <w:rsid w:val="00606229"/>
    <w:rsid w:val="006B5FD5"/>
    <w:rsid w:val="006D5685"/>
    <w:rsid w:val="007234B2"/>
    <w:rsid w:val="0072363B"/>
    <w:rsid w:val="00741262"/>
    <w:rsid w:val="00755BBE"/>
    <w:rsid w:val="007870B7"/>
    <w:rsid w:val="007A2978"/>
    <w:rsid w:val="007B126F"/>
    <w:rsid w:val="0083440B"/>
    <w:rsid w:val="008876C3"/>
    <w:rsid w:val="00893A47"/>
    <w:rsid w:val="008B16C4"/>
    <w:rsid w:val="008D22D6"/>
    <w:rsid w:val="008D5473"/>
    <w:rsid w:val="0093466F"/>
    <w:rsid w:val="00953CD2"/>
    <w:rsid w:val="00991F63"/>
    <w:rsid w:val="009B0B1C"/>
    <w:rsid w:val="009E5B13"/>
    <w:rsid w:val="009F65CF"/>
    <w:rsid w:val="00A14EFE"/>
    <w:rsid w:val="00A1769F"/>
    <w:rsid w:val="00A20DE1"/>
    <w:rsid w:val="00A31E59"/>
    <w:rsid w:val="00A76A7C"/>
    <w:rsid w:val="00A83A85"/>
    <w:rsid w:val="00A846C6"/>
    <w:rsid w:val="00A900B2"/>
    <w:rsid w:val="00AA00AF"/>
    <w:rsid w:val="00AE4489"/>
    <w:rsid w:val="00B25B47"/>
    <w:rsid w:val="00B84773"/>
    <w:rsid w:val="00B93108"/>
    <w:rsid w:val="00BA3B7B"/>
    <w:rsid w:val="00BB28C4"/>
    <w:rsid w:val="00BC694C"/>
    <w:rsid w:val="00C66082"/>
    <w:rsid w:val="00C74874"/>
    <w:rsid w:val="00D50912"/>
    <w:rsid w:val="00D85112"/>
    <w:rsid w:val="00DB6DBC"/>
    <w:rsid w:val="00DC5668"/>
    <w:rsid w:val="00DE4953"/>
    <w:rsid w:val="00E23E97"/>
    <w:rsid w:val="00E276C3"/>
    <w:rsid w:val="00F02E3D"/>
    <w:rsid w:val="00F60431"/>
    <w:rsid w:val="00F90DE4"/>
    <w:rsid w:val="00FA078A"/>
    <w:rsid w:val="00F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9BF80"/>
  <w15:chartTrackingRefBased/>
  <w15:docId w15:val="{0F3CE8EF-1D85-441A-AD71-0891808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874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1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2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22D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D22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48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39"/>
    <w:rsid w:val="003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73"/>
  </w:style>
  <w:style w:type="paragraph" w:styleId="Footer">
    <w:name w:val="footer"/>
    <w:basedOn w:val="Normal"/>
    <w:link w:val="FooterChar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73"/>
  </w:style>
  <w:style w:type="character" w:styleId="Hyperlink">
    <w:name w:val="Hyperlink"/>
    <w:basedOn w:val="DefaultParagraphFont"/>
    <w:uiPriority w:val="99"/>
    <w:unhideWhenUsed/>
    <w:rsid w:val="005E02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54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ilius-kolleg.uni-heidelbe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chaeftsstelle@mk.uni-heidelberg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0BEA-A439-4990-B57B-9D702B393A2B}"/>
      </w:docPartPr>
      <w:docPartBody>
        <w:p w:rsidR="004816F6" w:rsidRDefault="004816F6"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5577EB4D5E94697906B1B7B590B3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C2B13-B52C-486C-B8A5-1AAA053E3ACC}"/>
      </w:docPartPr>
      <w:docPartBody>
        <w:p w:rsidR="004816F6" w:rsidRDefault="004816F6" w:rsidP="004816F6">
          <w:pPr>
            <w:pStyle w:val="B5577EB4D5E94697906B1B7B590B3824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EFD9BA493294B5FB30181A12A08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089DA-82B5-4EB3-8020-DDDA0613786B}"/>
      </w:docPartPr>
      <w:docPartBody>
        <w:p w:rsidR="004816F6" w:rsidRDefault="004816F6" w:rsidP="004816F6">
          <w:pPr>
            <w:pStyle w:val="9EFD9BA493294B5FB30181A12A08B75A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F6"/>
    <w:rsid w:val="004816F6"/>
    <w:rsid w:val="00CB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6F6"/>
    <w:rPr>
      <w:color w:val="808080"/>
    </w:rPr>
  </w:style>
  <w:style w:type="paragraph" w:customStyle="1" w:styleId="B5577EB4D5E94697906B1B7B590B3824">
    <w:name w:val="B5577EB4D5E94697906B1B7B590B3824"/>
    <w:rsid w:val="004816F6"/>
  </w:style>
  <w:style w:type="paragraph" w:customStyle="1" w:styleId="9EFD9BA493294B5FB30181A12A08B75A">
    <w:name w:val="9EFD9BA493294B5FB30181A12A08B75A"/>
    <w:rsid w:val="0048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0406-AA30-4C3E-86FA-CEC7C005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Tobias</dc:creator>
  <cp:keywords/>
  <dc:description/>
  <cp:lastModifiedBy>Päps-Tutor*innen</cp:lastModifiedBy>
  <cp:revision>9</cp:revision>
  <cp:lastPrinted>2021-06-30T11:56:00Z</cp:lastPrinted>
  <dcterms:created xsi:type="dcterms:W3CDTF">2022-06-15T12:46:00Z</dcterms:created>
  <dcterms:modified xsi:type="dcterms:W3CDTF">2022-06-20T17:57:00Z</dcterms:modified>
</cp:coreProperties>
</file>